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4A" w:rsidRDefault="007E144A"/>
    <w:p w:rsidR="00E76C67" w:rsidRDefault="00E76C67"/>
    <w:p w:rsidR="00E76C67" w:rsidRDefault="00E76C67"/>
    <w:p w:rsidR="00E76C67" w:rsidRDefault="00E76C67"/>
    <w:p w:rsidR="00E76C67" w:rsidRDefault="00E76C67"/>
    <w:p w:rsidR="00E76C67" w:rsidRDefault="00E76C67"/>
    <w:p w:rsidR="00E76C67" w:rsidRDefault="00E76C67"/>
    <w:p w:rsidR="00E76C67" w:rsidRPr="00EF75AE" w:rsidRDefault="00E76C67" w:rsidP="00E76C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75AE">
        <w:rPr>
          <w:rFonts w:ascii="Times New Roman" w:hAnsi="Times New Roman" w:cs="Times New Roman"/>
          <w:b/>
          <w:sz w:val="72"/>
          <w:szCs w:val="72"/>
        </w:rPr>
        <w:t>„Przedszkolak na medal”</w:t>
      </w:r>
    </w:p>
    <w:p w:rsidR="00E76C67" w:rsidRDefault="00E76C67" w:rsidP="00E76C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6C67" w:rsidRDefault="00E76C67" w:rsidP="00E76C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6C67" w:rsidRPr="00E76C67" w:rsidRDefault="00E76C67" w:rsidP="00E76C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6C67" w:rsidRDefault="00E76C67" w:rsidP="00E76C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C67">
        <w:rPr>
          <w:rFonts w:ascii="Times New Roman" w:hAnsi="Times New Roman" w:cs="Times New Roman"/>
          <w:b/>
          <w:sz w:val="40"/>
          <w:szCs w:val="40"/>
        </w:rPr>
        <w:t xml:space="preserve">Program wychowawczo - profilaktyczny </w:t>
      </w:r>
    </w:p>
    <w:p w:rsidR="00E76C67" w:rsidRPr="00E76C67" w:rsidRDefault="00E76C67" w:rsidP="00E76C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C67">
        <w:rPr>
          <w:rFonts w:ascii="Times New Roman" w:hAnsi="Times New Roman" w:cs="Times New Roman"/>
          <w:b/>
          <w:sz w:val="40"/>
          <w:szCs w:val="40"/>
        </w:rPr>
        <w:t>Przedszkola Publicznego nr 2 w Skoczowie</w:t>
      </w:r>
    </w:p>
    <w:p w:rsidR="00E76C67" w:rsidRPr="00E76C67" w:rsidRDefault="00E76C67" w:rsidP="00E76C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6C67" w:rsidRDefault="00E76C67">
      <w:pPr>
        <w:rPr>
          <w:rFonts w:ascii="Times New Roman" w:hAnsi="Times New Roman" w:cs="Times New Roman"/>
          <w:sz w:val="40"/>
          <w:szCs w:val="40"/>
        </w:rPr>
      </w:pPr>
    </w:p>
    <w:p w:rsidR="00E76C67" w:rsidRDefault="00E76C67">
      <w:pPr>
        <w:rPr>
          <w:rFonts w:ascii="Times New Roman" w:hAnsi="Times New Roman" w:cs="Times New Roman"/>
          <w:sz w:val="40"/>
          <w:szCs w:val="40"/>
        </w:rPr>
      </w:pPr>
    </w:p>
    <w:p w:rsidR="00E76C67" w:rsidRDefault="00E76C67">
      <w:pPr>
        <w:rPr>
          <w:rFonts w:ascii="Times New Roman" w:hAnsi="Times New Roman" w:cs="Times New Roman"/>
          <w:sz w:val="40"/>
          <w:szCs w:val="40"/>
        </w:rPr>
      </w:pPr>
    </w:p>
    <w:p w:rsidR="00E76C67" w:rsidRDefault="00E76C67">
      <w:pPr>
        <w:rPr>
          <w:rFonts w:ascii="Times New Roman" w:hAnsi="Times New Roman" w:cs="Times New Roman"/>
          <w:sz w:val="40"/>
          <w:szCs w:val="40"/>
        </w:rPr>
      </w:pPr>
    </w:p>
    <w:p w:rsidR="00E76C67" w:rsidRDefault="00E76C67">
      <w:pPr>
        <w:rPr>
          <w:rFonts w:ascii="Times New Roman" w:hAnsi="Times New Roman" w:cs="Times New Roman"/>
          <w:sz w:val="40"/>
          <w:szCs w:val="40"/>
        </w:rPr>
      </w:pPr>
    </w:p>
    <w:p w:rsidR="00E76C67" w:rsidRDefault="00E76C67" w:rsidP="00E76C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 Sylwia Cieślar</w:t>
      </w:r>
    </w:p>
    <w:p w:rsidR="00E76C67" w:rsidRDefault="00E76C67" w:rsidP="00E76C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 Karina Wantulok</w:t>
      </w:r>
    </w:p>
    <w:p w:rsidR="00D80913" w:rsidRPr="00D80913" w:rsidRDefault="00D80913" w:rsidP="00D80913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r w:rsidRPr="00D80913">
        <w:rPr>
          <w:rFonts w:cs="Times New Roman"/>
          <w:b/>
          <w:bCs/>
          <w:sz w:val="40"/>
          <w:szCs w:val="40"/>
        </w:rPr>
        <w:lastRenderedPageBreak/>
        <w:t>Plan programu profilaktyczno –</w:t>
      </w:r>
      <w:r w:rsidR="00416A3C">
        <w:rPr>
          <w:rFonts w:cs="Times New Roman"/>
          <w:b/>
          <w:bCs/>
          <w:sz w:val="40"/>
          <w:szCs w:val="40"/>
        </w:rPr>
        <w:t xml:space="preserve"> wychowawczego</w:t>
      </w:r>
    </w:p>
    <w:p w:rsidR="00D80913" w:rsidRPr="00D80913" w:rsidRDefault="00D80913" w:rsidP="00D80913">
      <w:pPr>
        <w:pStyle w:val="Standard"/>
        <w:rPr>
          <w:rFonts w:cs="Times New Roman"/>
          <w:b/>
          <w:bCs/>
          <w:sz w:val="40"/>
          <w:szCs w:val="40"/>
        </w:rPr>
      </w:pPr>
    </w:p>
    <w:p w:rsidR="00D80913" w:rsidRPr="00D80913" w:rsidRDefault="00D80913" w:rsidP="00D80913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:rsidR="00D80913" w:rsidRPr="00D80913" w:rsidRDefault="00D80913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 w:rsidRPr="00D80913">
        <w:rPr>
          <w:rFonts w:cs="Times New Roman"/>
          <w:b/>
          <w:bCs/>
          <w:sz w:val="32"/>
          <w:szCs w:val="32"/>
        </w:rPr>
        <w:t>Wstęp</w:t>
      </w:r>
    </w:p>
    <w:p w:rsidR="00D80913" w:rsidRPr="00D80913" w:rsidRDefault="00D80913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 w:rsidRPr="00D80913">
        <w:rPr>
          <w:rFonts w:cs="Times New Roman"/>
          <w:b/>
          <w:bCs/>
          <w:sz w:val="32"/>
          <w:szCs w:val="32"/>
        </w:rPr>
        <w:t>Cele programu</w:t>
      </w:r>
    </w:p>
    <w:p w:rsidR="00D80913" w:rsidRDefault="00D80913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 w:rsidRPr="00D80913">
        <w:rPr>
          <w:rFonts w:cs="Times New Roman"/>
          <w:b/>
          <w:bCs/>
          <w:sz w:val="32"/>
          <w:szCs w:val="32"/>
        </w:rPr>
        <w:t>Adresaci programu</w:t>
      </w:r>
    </w:p>
    <w:p w:rsidR="009E7A51" w:rsidRPr="00D80913" w:rsidRDefault="009E7A51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Model absolwenta</w:t>
      </w:r>
    </w:p>
    <w:p w:rsidR="00D80913" w:rsidRPr="00D80913" w:rsidRDefault="00D80913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 w:rsidRPr="00D80913">
        <w:rPr>
          <w:rFonts w:cs="Times New Roman"/>
          <w:b/>
          <w:bCs/>
          <w:sz w:val="32"/>
          <w:szCs w:val="32"/>
        </w:rPr>
        <w:t>Metody i formy realizacji programu</w:t>
      </w:r>
    </w:p>
    <w:p w:rsidR="00D80913" w:rsidRPr="00D80913" w:rsidRDefault="00F16ABE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Zagadnienia </w:t>
      </w:r>
      <w:r w:rsidR="00D80913" w:rsidRPr="00D80913">
        <w:rPr>
          <w:rFonts w:cs="Times New Roman"/>
          <w:b/>
          <w:bCs/>
          <w:sz w:val="32"/>
          <w:szCs w:val="32"/>
        </w:rPr>
        <w:t>programu</w:t>
      </w:r>
    </w:p>
    <w:p w:rsidR="00D80913" w:rsidRPr="00D80913" w:rsidRDefault="00D80913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 w:rsidRPr="00D80913">
        <w:rPr>
          <w:rFonts w:cs="Times New Roman"/>
          <w:b/>
          <w:bCs/>
          <w:sz w:val="32"/>
          <w:szCs w:val="32"/>
        </w:rPr>
        <w:t>Realizacja programu</w:t>
      </w:r>
    </w:p>
    <w:p w:rsidR="003A06FE" w:rsidRDefault="003A06FE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ropozycje realizacji programu</w:t>
      </w:r>
    </w:p>
    <w:p w:rsidR="00D80913" w:rsidRDefault="004018EC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Ewaluacja programu</w:t>
      </w:r>
    </w:p>
    <w:p w:rsidR="004018EC" w:rsidRPr="00D80913" w:rsidRDefault="004018EC" w:rsidP="00D80913">
      <w:pPr>
        <w:pStyle w:val="Standard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Załączniki</w:t>
      </w:r>
    </w:p>
    <w:p w:rsidR="00E76C67" w:rsidRDefault="00E76C67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9E7A51">
      <w:pPr>
        <w:rPr>
          <w:rFonts w:ascii="Times New Roman" w:hAnsi="Times New Roman" w:cs="Times New Roman"/>
          <w:sz w:val="28"/>
          <w:szCs w:val="28"/>
        </w:rPr>
      </w:pPr>
    </w:p>
    <w:p w:rsidR="00D80913" w:rsidRDefault="00D80913" w:rsidP="00E7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13" w:rsidRPr="009E7A51" w:rsidRDefault="00D80913" w:rsidP="00D809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9E7A51">
        <w:rPr>
          <w:rFonts w:ascii="Times New Roman" w:hAnsi="Times New Roman" w:cs="Times New Roman"/>
          <w:b/>
          <w:sz w:val="40"/>
          <w:szCs w:val="40"/>
        </w:rPr>
        <w:t>Wstęp</w:t>
      </w:r>
    </w:p>
    <w:p w:rsidR="00D80913" w:rsidRDefault="00D80913" w:rsidP="00D8091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0913" w:rsidRPr="00D80913" w:rsidRDefault="00D80913" w:rsidP="00F64206">
      <w:pPr>
        <w:pStyle w:val="Standard"/>
        <w:spacing w:line="480" w:lineRule="auto"/>
        <w:ind w:firstLine="357"/>
        <w:jc w:val="both"/>
        <w:rPr>
          <w:rFonts w:cs="Times New Roman"/>
          <w:sz w:val="28"/>
          <w:szCs w:val="28"/>
        </w:rPr>
      </w:pPr>
      <w:r w:rsidRPr="00D80913">
        <w:rPr>
          <w:rFonts w:cs="Times New Roman"/>
          <w:sz w:val="28"/>
          <w:szCs w:val="28"/>
        </w:rPr>
        <w:t xml:space="preserve">Dziecko wychowuje się w trzech podstawowych kręgach – dom rodzinny, przedszkole i społeczeństwo. Przedszkole, oprócz zadań związanych z edukacją, opieka i wychowaniem dzieci powinno również prowadzić różne działania </w:t>
      </w:r>
      <w:r>
        <w:rPr>
          <w:rFonts w:cs="Times New Roman"/>
          <w:sz w:val="28"/>
          <w:szCs w:val="28"/>
        </w:rPr>
        <w:t xml:space="preserve">wychowawcze i </w:t>
      </w:r>
      <w:r w:rsidRPr="00D80913">
        <w:rPr>
          <w:rFonts w:cs="Times New Roman"/>
          <w:sz w:val="28"/>
          <w:szCs w:val="28"/>
        </w:rPr>
        <w:t xml:space="preserve">profilaktyczne, których celem będzie wdrożenie dzieci do </w:t>
      </w:r>
      <w:r>
        <w:rPr>
          <w:rFonts w:cs="Times New Roman"/>
          <w:sz w:val="28"/>
          <w:szCs w:val="28"/>
        </w:rPr>
        <w:t xml:space="preserve">bycia kulturalnym oraz </w:t>
      </w:r>
      <w:r w:rsidRPr="00D80913">
        <w:rPr>
          <w:rFonts w:cs="Times New Roman"/>
          <w:sz w:val="28"/>
          <w:szCs w:val="28"/>
        </w:rPr>
        <w:t>zachowania zdrowia i bezpieczeństwa w codziennych sytuacjach.</w:t>
      </w:r>
    </w:p>
    <w:p w:rsidR="00D80913" w:rsidRPr="00D80913" w:rsidRDefault="00D80913" w:rsidP="00F64206">
      <w:pPr>
        <w:pStyle w:val="Standard"/>
        <w:spacing w:line="480" w:lineRule="auto"/>
        <w:ind w:firstLine="357"/>
        <w:jc w:val="both"/>
        <w:rPr>
          <w:rFonts w:cs="Times New Roman"/>
          <w:sz w:val="28"/>
          <w:szCs w:val="28"/>
        </w:rPr>
      </w:pPr>
      <w:r w:rsidRPr="00D80913">
        <w:rPr>
          <w:rFonts w:cs="Times New Roman"/>
          <w:sz w:val="28"/>
          <w:szCs w:val="28"/>
        </w:rPr>
        <w:t>Przedszkole aktywnie współdziała z domem rodzinnym dziecka w zakresie oddziaływań wychowawczych, rodzice zaś powinni być świadomi i w pełni akceptować i wspierać wychowawcze oddziaływania przedszkola. Zadaniem opracowanego programu jest sprawić, aby podjęte działania ujednolicały oddziaływania wychowawcze domu rodzinnego i środowiska przedszkolnego, by nasz wychowanek potrafił być empatycznym, kulturalnym i tolerancyjnym członkiem społeczeństwa. Poniższy program ma za zadanie  również</w:t>
      </w:r>
      <w:r>
        <w:rPr>
          <w:rFonts w:cs="Times New Roman"/>
          <w:sz w:val="28"/>
          <w:szCs w:val="28"/>
        </w:rPr>
        <w:t xml:space="preserve"> wyposażyć dzieci</w:t>
      </w:r>
      <w:r w:rsidRPr="00D80913">
        <w:rPr>
          <w:rFonts w:cs="Times New Roman"/>
          <w:sz w:val="28"/>
          <w:szCs w:val="28"/>
        </w:rPr>
        <w:t xml:space="preserve"> w wiedzę, umiejętności oraz nawyki przestrzegania zasad dotyczących  szeroko rozumianego bezpieczeństwa</w:t>
      </w:r>
      <w:r w:rsidR="002601CA">
        <w:rPr>
          <w:rFonts w:cs="Times New Roman"/>
          <w:sz w:val="28"/>
          <w:szCs w:val="28"/>
        </w:rPr>
        <w:t xml:space="preserve"> </w:t>
      </w:r>
      <w:r w:rsidRPr="00D80913">
        <w:rPr>
          <w:rFonts w:cs="Times New Roman"/>
          <w:sz w:val="28"/>
          <w:szCs w:val="28"/>
        </w:rPr>
        <w:t>(bezpieczeństwo w drodze do przedszkola, w sali przedszkolnej, w ogrodzie, w domu itp.), zdrowego stylu życia ( zasady zdrowego odżywiania, unikanie potraw niezdrowych, zachowanie zasad higieny itd.), wiedzy dotyczącej właściwego korzystania z mediów oraz umiejętności radzenia sobie ze złością i negatywnymi emocjami.</w:t>
      </w:r>
      <w:r w:rsidR="00883977">
        <w:rPr>
          <w:rFonts w:cs="Times New Roman"/>
          <w:sz w:val="28"/>
          <w:szCs w:val="28"/>
        </w:rPr>
        <w:t xml:space="preserve"> Program </w:t>
      </w:r>
      <w:r w:rsidR="00883977">
        <w:rPr>
          <w:rFonts w:cs="Times New Roman"/>
          <w:sz w:val="28"/>
          <w:szCs w:val="28"/>
        </w:rPr>
        <w:lastRenderedPageBreak/>
        <w:t xml:space="preserve">wychowawczo – profilaktyczny jest niezbędnym dokumentem -  narzędziem wspierającym zarówno nauczycieli – wychowawców, jak i rodziców w zoptymalizowaniu </w:t>
      </w:r>
      <w:r w:rsidR="004F6DCF">
        <w:rPr>
          <w:rFonts w:cs="Times New Roman"/>
          <w:sz w:val="28"/>
          <w:szCs w:val="28"/>
        </w:rPr>
        <w:t xml:space="preserve"> różnorodnych </w:t>
      </w:r>
      <w:r w:rsidR="00883977">
        <w:rPr>
          <w:rFonts w:cs="Times New Roman"/>
          <w:sz w:val="28"/>
          <w:szCs w:val="28"/>
        </w:rPr>
        <w:t xml:space="preserve">oddziaływań </w:t>
      </w:r>
      <w:r w:rsidR="004F6DCF">
        <w:rPr>
          <w:rFonts w:cs="Times New Roman"/>
          <w:sz w:val="28"/>
          <w:szCs w:val="28"/>
        </w:rPr>
        <w:t>na dziecko ze szczególnym uwzględnieniem jego indywidualnych potrzeb i możliwości.</w:t>
      </w:r>
    </w:p>
    <w:p w:rsidR="00543309" w:rsidRDefault="00543309" w:rsidP="00D80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3309" w:rsidRPr="009E7A51" w:rsidRDefault="00543309" w:rsidP="0054330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9E7A51">
        <w:rPr>
          <w:rFonts w:ascii="Times New Roman" w:hAnsi="Times New Roman" w:cs="Times New Roman"/>
          <w:b/>
          <w:sz w:val="40"/>
          <w:szCs w:val="40"/>
        </w:rPr>
        <w:t>Cele ogólne programu</w:t>
      </w:r>
    </w:p>
    <w:p w:rsidR="00543309" w:rsidRDefault="00543309" w:rsidP="0026778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3309" w:rsidRP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stwarzanie warunków pełnego rozwoju dziecka</w:t>
      </w:r>
      <w:r w:rsidR="0026778F">
        <w:rPr>
          <w:rFonts w:ascii="Times New Roman" w:hAnsi="Times New Roman" w:cs="Times New Roman"/>
          <w:sz w:val="28"/>
          <w:szCs w:val="28"/>
        </w:rPr>
        <w:t>,</w:t>
      </w:r>
      <w:r w:rsidRPr="0026778F">
        <w:rPr>
          <w:rFonts w:ascii="Times New Roman" w:hAnsi="Times New Roman" w:cs="Times New Roman"/>
          <w:sz w:val="28"/>
          <w:szCs w:val="28"/>
        </w:rPr>
        <w:t xml:space="preserve"> zgodnie z jego potencjałem i możliwościami;</w:t>
      </w:r>
    </w:p>
    <w:p w:rsidR="00543309" w:rsidRP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kształtowanie umiejętności społecznych dzieci: porozumiewanie się z dorosłymi i dziećmi, zgodne funkcjonowanie w zabawie i w sytuacjach zadaniowych;</w:t>
      </w:r>
    </w:p>
    <w:p w:rsidR="00543309" w:rsidRPr="0026778F" w:rsidRDefault="0026778F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543309" w:rsidRPr="0026778F">
        <w:rPr>
          <w:rFonts w:ascii="Times New Roman" w:hAnsi="Times New Roman" w:cs="Times New Roman"/>
          <w:sz w:val="28"/>
          <w:szCs w:val="28"/>
        </w:rPr>
        <w:t>ształtowanie u dzieci prawidłowych postaw funkcjonowania w grupie, dostosowania się do obowiązujących nor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F" w:rsidRDefault="0026778F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543309" w:rsidRPr="0026778F">
        <w:rPr>
          <w:rFonts w:ascii="Times New Roman" w:hAnsi="Times New Roman" w:cs="Times New Roman"/>
          <w:sz w:val="28"/>
          <w:szCs w:val="28"/>
        </w:rPr>
        <w:t>ształtowanie u dzieci postaw moralnyc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wdrażanie dzieci  do przestrzegania zasad bezpieczeństwa poprzez ukazywanie im źródeł powstawania sytuacji niebezpiecznych;</w:t>
      </w:r>
    </w:p>
    <w:p w:rsid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 xml:space="preserve">kształtowanie u dzieci umiejętności właściwego reagowania </w:t>
      </w:r>
      <w:r w:rsidRPr="0026778F">
        <w:rPr>
          <w:rFonts w:ascii="Times New Roman" w:hAnsi="Times New Roman" w:cs="Times New Roman"/>
          <w:sz w:val="28"/>
          <w:szCs w:val="28"/>
        </w:rPr>
        <w:br/>
        <w:t>w sytuacjach zagrożenia;</w:t>
      </w:r>
    </w:p>
    <w:p w:rsid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kształcenie poczucia odpowiedzialności za siebie i innych;</w:t>
      </w:r>
    </w:p>
    <w:p w:rsid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promowanie zdrowego stylu życia;</w:t>
      </w:r>
    </w:p>
    <w:p w:rsidR="0026778F" w:rsidRDefault="0026778F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lastRenderedPageBreak/>
        <w:t>kształtowanie postawy empatycznej i szacunku wobec innych;</w:t>
      </w:r>
    </w:p>
    <w:p w:rsid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kształcenie postaw asertywnych u  dzieci;</w:t>
      </w:r>
    </w:p>
    <w:p w:rsidR="0026778F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 xml:space="preserve">uświadamianie zagrożeń i niebezpieczeństw wynikających </w:t>
      </w:r>
      <w:r w:rsidRPr="0026778F">
        <w:rPr>
          <w:rFonts w:ascii="Times New Roman" w:hAnsi="Times New Roman" w:cs="Times New Roman"/>
          <w:sz w:val="28"/>
          <w:szCs w:val="28"/>
        </w:rPr>
        <w:br/>
        <w:t>z niewłaściwego korzystania z mediów;</w:t>
      </w:r>
    </w:p>
    <w:p w:rsidR="00F64206" w:rsidRPr="009E7A51" w:rsidRDefault="00543309" w:rsidP="00F64206">
      <w:pPr>
        <w:pStyle w:val="Akapitzlist"/>
        <w:numPr>
          <w:ilvl w:val="0"/>
          <w:numId w:val="3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6778F">
        <w:rPr>
          <w:rFonts w:ascii="Times New Roman" w:hAnsi="Times New Roman" w:cs="Times New Roman"/>
          <w:sz w:val="28"/>
          <w:szCs w:val="28"/>
        </w:rPr>
        <w:t>doskonalenie umiejętności radzen</w:t>
      </w:r>
      <w:r w:rsidR="00F64206">
        <w:rPr>
          <w:rFonts w:ascii="Times New Roman" w:hAnsi="Times New Roman" w:cs="Times New Roman"/>
          <w:sz w:val="28"/>
          <w:szCs w:val="28"/>
        </w:rPr>
        <w:t>ia sobie z negatywnymi emocjami.</w:t>
      </w:r>
    </w:p>
    <w:p w:rsidR="009E7A51" w:rsidRPr="009E7A51" w:rsidRDefault="009E7A51" w:rsidP="009E7A5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206" w:rsidRPr="009E7A51">
        <w:rPr>
          <w:rFonts w:ascii="Times New Roman" w:hAnsi="Times New Roman" w:cs="Times New Roman"/>
          <w:b/>
          <w:sz w:val="36"/>
          <w:szCs w:val="36"/>
        </w:rPr>
        <w:t>Cele szczegółowe programu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tworzenie warunków dla pełnego rozwoju dziecka z uwzględnieniem kształtowania wzorców moralnych;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 przygotowanie dziecka do przyszłych ról społecznych;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 uświadamianie zagrożeń oraz sposobów przewidywania konsekwencji podejmowanych działań, odróżnianie dobra od zła;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kształtowanie umiejętności łagodzenia sytuacji konfliktowych, umiejętności polubownego rozwiązywania problemów, wypracowania kompromisu;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nabywanie nawyków poprawnego stosowania zwrotów grzecznościowych,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B">
        <w:rPr>
          <w:rFonts w:ascii="Times New Roman" w:hAnsi="Times New Roman" w:cs="Times New Roman"/>
          <w:sz w:val="28"/>
          <w:szCs w:val="28"/>
        </w:rPr>
        <w:t>kształtowanie poczucia przynależności do grupy, rodziny.</w:t>
      </w:r>
    </w:p>
    <w:p w:rsidR="0056611B" w:rsidRDefault="0056611B" w:rsidP="0056611B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stosowanie zasady kulturalnego zachowania się przy stole </w:t>
      </w:r>
      <w:r>
        <w:rPr>
          <w:rFonts w:ascii="Times New Roman" w:hAnsi="Times New Roman" w:cs="Times New Roman"/>
          <w:sz w:val="28"/>
          <w:szCs w:val="28"/>
        </w:rPr>
        <w:t xml:space="preserve">i w trakcie spożywania posiłków 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wdrażanie do przestrzegania zasad zdrowego odżywiania;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znajomość praw i obowiązków dzieci;</w:t>
      </w:r>
    </w:p>
    <w:p w:rsidR="0056611B" w:rsidRP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lastRenderedPageBreak/>
        <w:t>wyrabianie postaw tolerancyjnych;</w:t>
      </w:r>
    </w:p>
    <w:p w:rsidR="0056611B" w:rsidRDefault="0056611B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znajomość zasad dziecięcego  savoir - vivre’u.</w:t>
      </w:r>
    </w:p>
    <w:p w:rsidR="00F64206" w:rsidRPr="0056611B" w:rsidRDefault="00F64206" w:rsidP="0056611B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wyrabianie u dzieci właściwych postaw i reakcji w obliczu zagrożenia pożarowego, powodzi, huraganu, innych anomalii pogodowych 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wyrabianie umiejętności przestrzegania zasad bezpiecznego poruszania się po drodze oraz bezpiecznego korzystania z różnych środków transportu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 xml:space="preserve">kształtowanie umiejętności bezpiecznego zachowania się </w:t>
      </w:r>
      <w:r w:rsidRPr="0056611B">
        <w:rPr>
          <w:rFonts w:cs="Times New Roman"/>
          <w:sz w:val="28"/>
          <w:szCs w:val="28"/>
        </w:rPr>
        <w:br/>
        <w:t xml:space="preserve">w przedszkolu, ogrodzie przedszkolnym oraz w czasie spacerów </w:t>
      </w:r>
      <w:r w:rsidRPr="0056611B">
        <w:rPr>
          <w:rFonts w:cs="Times New Roman"/>
          <w:sz w:val="28"/>
          <w:szCs w:val="28"/>
        </w:rPr>
        <w:br/>
        <w:t>i wycieczek organizowanych przez przedszkole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wdrażanie do zachowania zasad bezpieczeństwa podczas przebywania w domu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wyrabianie nawyków właściwego zachowania się podczas różnych sytuacji nietypowych zagrażających zdrowiu i życiu dziecka tj. zagubienia się w lesie, mieście, dużym skupisku ludzi itp.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wyrabianie nawyków dbania o higienę osobistą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uświadamianie wpływu ruchu i sportu na nasze zdrowie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 xml:space="preserve">kształtowanie umiejętności właściwego zachowania się w kontakcie </w:t>
      </w:r>
      <w:r w:rsidRPr="0056611B">
        <w:rPr>
          <w:rFonts w:cs="Times New Roman"/>
          <w:sz w:val="28"/>
          <w:szCs w:val="28"/>
        </w:rPr>
        <w:br/>
        <w:t>z przyrodą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 xml:space="preserve">uświadamianie zagrożeń i niebezpieczeństw wynikających ze zbyt długotrwałego oglądania TV, reklam oraz korzystania bez nadzoru osób </w:t>
      </w:r>
      <w:r w:rsidRPr="0056611B">
        <w:rPr>
          <w:rFonts w:cs="Times New Roman"/>
          <w:sz w:val="28"/>
          <w:szCs w:val="28"/>
        </w:rPr>
        <w:lastRenderedPageBreak/>
        <w:t>dorosłych z Internetu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uświadamianie dzieciom wpływu gier komputerowych na zdrowie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kształtowanie umiejętności odmawiania;</w:t>
      </w:r>
    </w:p>
    <w:p w:rsidR="00F64206" w:rsidRPr="0056611B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>kształtowanie umiejętności organizowania sobie czasu wolnego;</w:t>
      </w:r>
    </w:p>
    <w:p w:rsidR="00F64206" w:rsidRDefault="00F64206" w:rsidP="0056611B">
      <w:pPr>
        <w:pStyle w:val="Standard"/>
        <w:numPr>
          <w:ilvl w:val="0"/>
          <w:numId w:val="4"/>
        </w:numPr>
        <w:spacing w:line="480" w:lineRule="auto"/>
        <w:ind w:left="714" w:hanging="357"/>
        <w:jc w:val="both"/>
        <w:rPr>
          <w:rFonts w:cs="Times New Roman"/>
          <w:sz w:val="28"/>
          <w:szCs w:val="28"/>
        </w:rPr>
      </w:pPr>
      <w:r w:rsidRPr="0056611B">
        <w:rPr>
          <w:rFonts w:cs="Times New Roman"/>
          <w:sz w:val="28"/>
          <w:szCs w:val="28"/>
        </w:rPr>
        <w:t xml:space="preserve">kształtowanie </w:t>
      </w:r>
      <w:r w:rsidR="0056611B" w:rsidRPr="0056611B">
        <w:rPr>
          <w:rFonts w:cs="Times New Roman"/>
          <w:sz w:val="28"/>
          <w:szCs w:val="28"/>
        </w:rPr>
        <w:t xml:space="preserve">odporności emocjonalnej - </w:t>
      </w:r>
      <w:r w:rsidRPr="0056611B">
        <w:rPr>
          <w:rFonts w:cs="Times New Roman"/>
          <w:sz w:val="28"/>
          <w:szCs w:val="28"/>
        </w:rPr>
        <w:t>umiejętności radz</w:t>
      </w:r>
      <w:r w:rsidR="0056611B">
        <w:rPr>
          <w:rFonts w:cs="Times New Roman"/>
          <w:sz w:val="28"/>
          <w:szCs w:val="28"/>
        </w:rPr>
        <w:t>enia sobie ze złością i agresją.</w:t>
      </w:r>
    </w:p>
    <w:p w:rsidR="00993B7D" w:rsidRPr="0056611B" w:rsidRDefault="00993B7D" w:rsidP="007845BF">
      <w:pPr>
        <w:pStyle w:val="Standard"/>
        <w:spacing w:line="480" w:lineRule="auto"/>
        <w:ind w:left="714"/>
        <w:jc w:val="both"/>
        <w:rPr>
          <w:rFonts w:cs="Times New Roman"/>
          <w:sz w:val="28"/>
          <w:szCs w:val="28"/>
        </w:rPr>
      </w:pPr>
    </w:p>
    <w:p w:rsidR="00F64206" w:rsidRPr="000F3B3A" w:rsidRDefault="000F3B3A" w:rsidP="000F3B3A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0F3B3A">
        <w:rPr>
          <w:rFonts w:ascii="Times New Roman" w:hAnsi="Times New Roman" w:cs="Times New Roman"/>
          <w:b/>
          <w:sz w:val="40"/>
          <w:szCs w:val="40"/>
        </w:rPr>
        <w:t>Adresaci programu</w:t>
      </w:r>
    </w:p>
    <w:p w:rsidR="00E97F0E" w:rsidRPr="00E97F0E" w:rsidRDefault="00E97F0E" w:rsidP="00E7768D">
      <w:pPr>
        <w:pStyle w:val="Standard"/>
        <w:spacing w:line="480" w:lineRule="auto"/>
        <w:rPr>
          <w:rFonts w:cs="Times New Roman"/>
          <w:sz w:val="28"/>
          <w:szCs w:val="28"/>
        </w:rPr>
      </w:pPr>
      <w:r w:rsidRPr="00E97F0E">
        <w:rPr>
          <w:rFonts w:cs="Times New Roman"/>
          <w:sz w:val="28"/>
          <w:szCs w:val="28"/>
        </w:rPr>
        <w:t>Adresatami programu są:</w:t>
      </w:r>
    </w:p>
    <w:p w:rsidR="00E97F0E" w:rsidRPr="00E97F0E" w:rsidRDefault="00E97F0E" w:rsidP="00E97F0E">
      <w:pPr>
        <w:pStyle w:val="Standard"/>
        <w:numPr>
          <w:ilvl w:val="0"/>
          <w:numId w:val="8"/>
        </w:num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zieci w wieku 2,5 </w:t>
      </w:r>
      <w:r w:rsidRPr="00E97F0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E97F0E">
        <w:rPr>
          <w:rFonts w:cs="Times New Roman"/>
          <w:sz w:val="28"/>
          <w:szCs w:val="28"/>
        </w:rPr>
        <w:t>6 lat</w:t>
      </w:r>
      <w:r w:rsidR="00E7768D">
        <w:rPr>
          <w:rFonts w:cs="Times New Roman"/>
          <w:sz w:val="28"/>
          <w:szCs w:val="28"/>
        </w:rPr>
        <w:t>, uczęszczające do przedszkola</w:t>
      </w:r>
      <w:r w:rsidRPr="00E97F0E">
        <w:rPr>
          <w:rFonts w:cs="Times New Roman"/>
          <w:sz w:val="28"/>
          <w:szCs w:val="28"/>
        </w:rPr>
        <w:t>,</w:t>
      </w:r>
    </w:p>
    <w:p w:rsidR="00E97F0E" w:rsidRDefault="00E97F0E" w:rsidP="00E97F0E">
      <w:pPr>
        <w:pStyle w:val="Standard"/>
        <w:numPr>
          <w:ilvl w:val="0"/>
          <w:numId w:val="8"/>
        </w:numPr>
        <w:spacing w:line="480" w:lineRule="auto"/>
        <w:rPr>
          <w:rFonts w:cs="Times New Roman"/>
          <w:sz w:val="28"/>
          <w:szCs w:val="28"/>
        </w:rPr>
      </w:pPr>
      <w:r w:rsidRPr="00E97F0E">
        <w:rPr>
          <w:rFonts w:cs="Times New Roman"/>
          <w:sz w:val="28"/>
          <w:szCs w:val="28"/>
        </w:rPr>
        <w:t>nauczyciele,</w:t>
      </w:r>
    </w:p>
    <w:p w:rsidR="00E97F0E" w:rsidRPr="00E97F0E" w:rsidRDefault="00E97F0E" w:rsidP="00E97F0E">
      <w:pPr>
        <w:pStyle w:val="Standard"/>
        <w:numPr>
          <w:ilvl w:val="0"/>
          <w:numId w:val="8"/>
        </w:numPr>
        <w:spacing w:line="480" w:lineRule="auto"/>
        <w:rPr>
          <w:rFonts w:cs="Times New Roman"/>
          <w:sz w:val="28"/>
          <w:szCs w:val="28"/>
        </w:rPr>
      </w:pPr>
      <w:r w:rsidRPr="00E97F0E">
        <w:rPr>
          <w:rFonts w:cs="Times New Roman"/>
          <w:sz w:val="28"/>
          <w:szCs w:val="28"/>
        </w:rPr>
        <w:t xml:space="preserve">pracownicy </w:t>
      </w:r>
      <w:r>
        <w:rPr>
          <w:rFonts w:cs="Times New Roman"/>
          <w:sz w:val="28"/>
          <w:szCs w:val="28"/>
        </w:rPr>
        <w:t>niepedagogiczni</w:t>
      </w:r>
      <w:r w:rsidRPr="00E97F0E">
        <w:rPr>
          <w:rFonts w:cs="Times New Roman"/>
          <w:sz w:val="28"/>
          <w:szCs w:val="28"/>
        </w:rPr>
        <w:t xml:space="preserve">,  </w:t>
      </w:r>
    </w:p>
    <w:p w:rsidR="00E97F0E" w:rsidRDefault="00E97F0E" w:rsidP="00E97F0E">
      <w:pPr>
        <w:pStyle w:val="Standard"/>
        <w:numPr>
          <w:ilvl w:val="0"/>
          <w:numId w:val="8"/>
        </w:num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</w:t>
      </w:r>
      <w:r w:rsidRPr="00E97F0E">
        <w:rPr>
          <w:rFonts w:cs="Times New Roman"/>
          <w:sz w:val="28"/>
          <w:szCs w:val="28"/>
        </w:rPr>
        <w:t>odzice</w:t>
      </w:r>
      <w:r>
        <w:rPr>
          <w:rFonts w:cs="Times New Roman"/>
          <w:sz w:val="28"/>
          <w:szCs w:val="28"/>
        </w:rPr>
        <w:t>/ opiekunowie prawni</w:t>
      </w:r>
      <w:r w:rsidRPr="00E97F0E">
        <w:rPr>
          <w:rFonts w:cs="Times New Roman"/>
          <w:sz w:val="28"/>
          <w:szCs w:val="28"/>
        </w:rPr>
        <w:t xml:space="preserve"> dzieci uczęszczających do przedszkola.</w:t>
      </w:r>
    </w:p>
    <w:p w:rsidR="00E7768D" w:rsidRDefault="00E7768D" w:rsidP="00E7768D">
      <w:pPr>
        <w:pStyle w:val="Standard"/>
        <w:spacing w:line="480" w:lineRule="auto"/>
        <w:rPr>
          <w:rFonts w:cs="Times New Roman"/>
          <w:sz w:val="28"/>
          <w:szCs w:val="28"/>
        </w:rPr>
      </w:pPr>
    </w:p>
    <w:p w:rsidR="004E3E81" w:rsidRDefault="00E7768D" w:rsidP="004E3E81">
      <w:pPr>
        <w:pStyle w:val="Standard"/>
        <w:numPr>
          <w:ilvl w:val="0"/>
          <w:numId w:val="2"/>
        </w:numPr>
        <w:spacing w:line="480" w:lineRule="auto"/>
        <w:rPr>
          <w:rFonts w:cs="Times New Roman"/>
          <w:b/>
          <w:sz w:val="40"/>
          <w:szCs w:val="40"/>
        </w:rPr>
      </w:pPr>
      <w:r w:rsidRPr="00E7768D">
        <w:rPr>
          <w:rFonts w:cs="Times New Roman"/>
          <w:b/>
          <w:sz w:val="40"/>
          <w:szCs w:val="40"/>
        </w:rPr>
        <w:t>Model absolwenta</w:t>
      </w:r>
    </w:p>
    <w:p w:rsidR="004A3321" w:rsidRDefault="004E3E81" w:rsidP="004E3E81">
      <w:pPr>
        <w:pStyle w:val="Standard"/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bsolwent naszego przedszkola:</w:t>
      </w:r>
    </w:p>
    <w:p w:rsidR="004E3E81" w:rsidRPr="004A3321" w:rsidRDefault="004E3E81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przygotowany do podjęcia obowiązków szkolnych;</w:t>
      </w:r>
    </w:p>
    <w:p w:rsidR="001E3938" w:rsidRDefault="004E3E81" w:rsidP="001E3938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3938">
        <w:rPr>
          <w:rFonts w:ascii="Times New Roman" w:hAnsi="Times New Roman" w:cs="Times New Roman"/>
          <w:sz w:val="28"/>
          <w:szCs w:val="28"/>
        </w:rPr>
        <w:t>potrafi współdziałać w zespole, przestrzega reguł obowiązuj</w:t>
      </w:r>
      <w:r w:rsidR="001E3938">
        <w:rPr>
          <w:rFonts w:ascii="Times New Roman" w:hAnsi="Times New Roman" w:cs="Times New Roman"/>
          <w:sz w:val="28"/>
          <w:szCs w:val="28"/>
        </w:rPr>
        <w:t>ących w społeczności dziecięcej;</w:t>
      </w:r>
    </w:p>
    <w:p w:rsidR="001E3938" w:rsidRPr="001E3938" w:rsidRDefault="001E3938" w:rsidP="001E3938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3938">
        <w:rPr>
          <w:rFonts w:ascii="Times New Roman" w:hAnsi="Times New Roman" w:cs="Times New Roman"/>
          <w:sz w:val="28"/>
          <w:szCs w:val="28"/>
        </w:rPr>
        <w:t>umie funkcjonować w środowisku zgodnie z przyjętym powszechnie kanonem norm społecznych;</w:t>
      </w:r>
    </w:p>
    <w:p w:rsidR="004E3E81" w:rsidRPr="001E3938" w:rsidRDefault="004E3E81" w:rsidP="001E3938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3938">
        <w:rPr>
          <w:rFonts w:ascii="Times New Roman" w:hAnsi="Times New Roman" w:cs="Times New Roman"/>
          <w:sz w:val="28"/>
          <w:szCs w:val="28"/>
        </w:rPr>
        <w:lastRenderedPageBreak/>
        <w:t>jest samodzielny i aktywny w podejmowaniu działań, także twórczych;</w:t>
      </w:r>
    </w:p>
    <w:p w:rsidR="004E3E81" w:rsidRPr="004A3321" w:rsidRDefault="004E3E81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wrażliwy i empatyczny, kulturalny i tolerancyjny;</w:t>
      </w:r>
    </w:p>
    <w:p w:rsidR="008E5D66" w:rsidRPr="004A3321" w:rsidRDefault="003A74CC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asertywny;</w:t>
      </w:r>
    </w:p>
    <w:p w:rsidR="004A3321" w:rsidRDefault="004A3321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świadomy swoich praw i obowiązków;</w:t>
      </w:r>
    </w:p>
    <w:p w:rsidR="00654C5E" w:rsidRPr="004A3321" w:rsidRDefault="00654C5E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trafi nazywać swoje uczucia, szanować uczucia innych i radzić sobie w z różnymi stanami emocjonalnymi;</w:t>
      </w:r>
    </w:p>
    <w:p w:rsidR="004E3E81" w:rsidRPr="004A3321" w:rsidRDefault="004E3E81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ma bogatą wiedzę o środowisku społecznym i przyrodniczym;</w:t>
      </w:r>
    </w:p>
    <w:p w:rsidR="004A3321" w:rsidRPr="004A3321" w:rsidRDefault="004E3E81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świadomy zagrożeń płynących z otaczającego świata;</w:t>
      </w:r>
    </w:p>
    <w:p w:rsidR="003A74CC" w:rsidRPr="004A3321" w:rsidRDefault="003A74CC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świadomy korzyści płynących z prowadzenia zdrowego stylu życia;</w:t>
      </w:r>
    </w:p>
    <w:p w:rsidR="008E5D66" w:rsidRDefault="008E5D66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 w:rsidRPr="004A3321">
        <w:rPr>
          <w:rFonts w:cs="Times New Roman"/>
          <w:sz w:val="28"/>
          <w:szCs w:val="28"/>
        </w:rPr>
        <w:t>jest chętny do podejmowania działań na rzecz środowiska przyrodniczego i społecznego;</w:t>
      </w:r>
    </w:p>
    <w:p w:rsidR="001E3938" w:rsidRDefault="001E3938" w:rsidP="004A3321">
      <w:pPr>
        <w:pStyle w:val="Standard"/>
        <w:numPr>
          <w:ilvl w:val="0"/>
          <w:numId w:val="9"/>
        </w:numPr>
        <w:spacing w:line="480" w:lineRule="auto"/>
        <w:ind w:left="714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 świadomość przynależności narodowej i regionalnej.</w:t>
      </w:r>
    </w:p>
    <w:p w:rsidR="00A75836" w:rsidRDefault="00A75836" w:rsidP="00A75836">
      <w:pPr>
        <w:pStyle w:val="Standard"/>
        <w:spacing w:line="480" w:lineRule="auto"/>
        <w:rPr>
          <w:rFonts w:cs="Times New Roman"/>
          <w:sz w:val="28"/>
          <w:szCs w:val="28"/>
        </w:rPr>
      </w:pPr>
    </w:p>
    <w:p w:rsidR="00A75836" w:rsidRDefault="00A75836" w:rsidP="00A75836">
      <w:pPr>
        <w:pStyle w:val="Standard"/>
        <w:numPr>
          <w:ilvl w:val="0"/>
          <w:numId w:val="2"/>
        </w:numPr>
        <w:spacing w:line="480" w:lineRule="auto"/>
        <w:rPr>
          <w:rFonts w:cs="Times New Roman"/>
          <w:b/>
          <w:sz w:val="40"/>
          <w:szCs w:val="40"/>
        </w:rPr>
      </w:pPr>
      <w:r w:rsidRPr="00A75836">
        <w:rPr>
          <w:rFonts w:cs="Times New Roman"/>
          <w:b/>
          <w:sz w:val="40"/>
          <w:szCs w:val="40"/>
        </w:rPr>
        <w:t>Metody i formy realizacji programu</w:t>
      </w:r>
    </w:p>
    <w:p w:rsidR="00A75836" w:rsidRPr="00A75836" w:rsidRDefault="00A75836" w:rsidP="00A75836">
      <w:pPr>
        <w:pStyle w:val="Standard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Metody</w:t>
      </w:r>
    </w:p>
    <w:p w:rsidR="00A75836" w:rsidRPr="00A75836" w:rsidRDefault="00A75836" w:rsidP="00A75836">
      <w:pPr>
        <w:pStyle w:val="Standard"/>
        <w:rPr>
          <w:rFonts w:cs="Times New Roman"/>
          <w:b/>
          <w:bCs/>
          <w:sz w:val="32"/>
          <w:szCs w:val="32"/>
        </w:rPr>
      </w:pPr>
    </w:p>
    <w:p w:rsidR="00A75836" w:rsidRPr="00A75836" w:rsidRDefault="00A75836" w:rsidP="00A75836">
      <w:pPr>
        <w:pStyle w:val="Standar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A75836">
        <w:rPr>
          <w:rFonts w:cs="Times New Roman"/>
          <w:sz w:val="28"/>
          <w:szCs w:val="28"/>
        </w:rPr>
        <w:t>podające (opowiadania, pogadanki, opisy, objaśnianie, historyjka obrazkowa, ilustracje, wierszyki, piosenki itp.);</w:t>
      </w:r>
    </w:p>
    <w:p w:rsidR="00A75836" w:rsidRPr="00A75836" w:rsidRDefault="00A75836" w:rsidP="00A75836">
      <w:pPr>
        <w:pStyle w:val="Standar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A75836">
        <w:rPr>
          <w:rFonts w:cs="Times New Roman"/>
          <w:sz w:val="28"/>
          <w:szCs w:val="28"/>
        </w:rPr>
        <w:t>problemowe (gry dydaktyczne, doświadczenia, itp.);</w:t>
      </w:r>
    </w:p>
    <w:p w:rsidR="00A75836" w:rsidRPr="00A75836" w:rsidRDefault="00A75836" w:rsidP="00A75836">
      <w:pPr>
        <w:pStyle w:val="Standar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A75836">
        <w:rPr>
          <w:rFonts w:cs="Times New Roman"/>
          <w:sz w:val="28"/>
          <w:szCs w:val="28"/>
        </w:rPr>
        <w:t>aktywizujące (scenki dramowe, burza mózgów, pedagogika zabawy, kinezjologia edukacyjna, zabawy relaksacyjne);</w:t>
      </w:r>
    </w:p>
    <w:p w:rsidR="00A75836" w:rsidRPr="007845BF" w:rsidRDefault="00A75836" w:rsidP="00A75836">
      <w:pPr>
        <w:pStyle w:val="Standar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A75836">
        <w:rPr>
          <w:rFonts w:cs="Times New Roman"/>
          <w:sz w:val="28"/>
          <w:szCs w:val="28"/>
        </w:rPr>
        <w:t>praktyczne ( ćwiczenia, trening, pokaz, wycieczki, prace plastyczne, wystawki, gry i zabawy ruchowe z zastosowaniem metody m.in. W. Sherborne, R. Labana, K. Orffa);</w:t>
      </w:r>
    </w:p>
    <w:p w:rsidR="00A75836" w:rsidRDefault="00A75836" w:rsidP="00A75836">
      <w:pPr>
        <w:pStyle w:val="Standard"/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Formy</w:t>
      </w:r>
    </w:p>
    <w:p w:rsidR="008D7FAD" w:rsidRPr="00A75836" w:rsidRDefault="008D7FAD" w:rsidP="00A75836">
      <w:pPr>
        <w:pStyle w:val="Standard"/>
        <w:spacing w:line="360" w:lineRule="auto"/>
        <w:rPr>
          <w:rFonts w:cs="Times New Roman"/>
          <w:b/>
          <w:bCs/>
          <w:sz w:val="32"/>
          <w:szCs w:val="32"/>
        </w:rPr>
      </w:pPr>
    </w:p>
    <w:p w:rsidR="00A75836" w:rsidRPr="00A75836" w:rsidRDefault="00A75836" w:rsidP="00A75836">
      <w:pPr>
        <w:pStyle w:val="Standar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75836">
        <w:rPr>
          <w:rFonts w:cs="Times New Roman"/>
          <w:sz w:val="28"/>
          <w:szCs w:val="28"/>
        </w:rPr>
        <w:t>indywidualna;</w:t>
      </w:r>
    </w:p>
    <w:p w:rsidR="00A75836" w:rsidRPr="00A75836" w:rsidRDefault="00A75836" w:rsidP="00A75836">
      <w:pPr>
        <w:pStyle w:val="Standar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75836">
        <w:rPr>
          <w:rFonts w:cs="Times New Roman"/>
          <w:sz w:val="28"/>
          <w:szCs w:val="28"/>
        </w:rPr>
        <w:t>zespołowa;</w:t>
      </w:r>
    </w:p>
    <w:p w:rsidR="00A75836" w:rsidRPr="00A75836" w:rsidRDefault="00A75836" w:rsidP="00A75836">
      <w:pPr>
        <w:pStyle w:val="Standar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rupowa.</w:t>
      </w:r>
    </w:p>
    <w:p w:rsidR="00A75836" w:rsidRPr="00A75836" w:rsidRDefault="00A75836" w:rsidP="00A75836">
      <w:pPr>
        <w:pStyle w:val="Standard"/>
        <w:spacing w:line="480" w:lineRule="auto"/>
        <w:ind w:left="360"/>
        <w:rPr>
          <w:rFonts w:cs="Times New Roman"/>
          <w:sz w:val="28"/>
          <w:szCs w:val="28"/>
        </w:rPr>
      </w:pPr>
    </w:p>
    <w:p w:rsidR="00F64206" w:rsidRDefault="00F16ABE" w:rsidP="008D7FAD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gadnienia </w:t>
      </w:r>
      <w:r w:rsidR="008D7FAD" w:rsidRPr="008D7FAD">
        <w:rPr>
          <w:rFonts w:ascii="Times New Roman" w:hAnsi="Times New Roman" w:cs="Times New Roman"/>
          <w:b/>
          <w:sz w:val="40"/>
          <w:szCs w:val="40"/>
        </w:rPr>
        <w:t>programu</w:t>
      </w:r>
    </w:p>
    <w:p w:rsidR="00587564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Bezpieczeństwo w domu na ulicy i w przedszkolu</w:t>
      </w:r>
    </w:p>
    <w:p w:rsidR="00587564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Zdrowie i higiena</w:t>
      </w:r>
    </w:p>
    <w:p w:rsidR="00F16AB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 xml:space="preserve">Zagrożenia ze środowiska przyrodniczego </w:t>
      </w:r>
    </w:p>
    <w:p w:rsidR="00587564" w:rsidRPr="00F16ABE" w:rsidRDefault="005A41BB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filaktyka uzależnień</w:t>
      </w:r>
    </w:p>
    <w:p w:rsidR="00587564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Emocje</w:t>
      </w:r>
    </w:p>
    <w:p w:rsidR="003A06F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K</w:t>
      </w:r>
      <w:r w:rsidR="00E32134" w:rsidRPr="00F16ABE">
        <w:rPr>
          <w:rFonts w:cs="Times New Roman"/>
          <w:sz w:val="28"/>
          <w:szCs w:val="28"/>
        </w:rPr>
        <w:t>ultura osobista</w:t>
      </w:r>
    </w:p>
    <w:p w:rsidR="003A06F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P</w:t>
      </w:r>
      <w:r w:rsidR="00E32134" w:rsidRPr="00F16ABE">
        <w:rPr>
          <w:rFonts w:cs="Times New Roman"/>
          <w:sz w:val="28"/>
          <w:szCs w:val="28"/>
        </w:rPr>
        <w:t>rawa dziecka</w:t>
      </w:r>
    </w:p>
    <w:p w:rsidR="003A06F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Zasady i normy</w:t>
      </w:r>
    </w:p>
    <w:p w:rsidR="003A06F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D</w:t>
      </w:r>
      <w:r w:rsidR="00E32134" w:rsidRPr="00F16ABE">
        <w:rPr>
          <w:rFonts w:cs="Times New Roman"/>
          <w:sz w:val="28"/>
          <w:szCs w:val="28"/>
        </w:rPr>
        <w:t>obro i zło</w:t>
      </w:r>
    </w:p>
    <w:p w:rsidR="003A06F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Ład i p</w:t>
      </w:r>
      <w:r w:rsidR="00E32134" w:rsidRPr="00F16ABE">
        <w:rPr>
          <w:rFonts w:cs="Times New Roman"/>
          <w:sz w:val="28"/>
          <w:szCs w:val="28"/>
        </w:rPr>
        <w:t>orządek w otoczeniu</w:t>
      </w:r>
    </w:p>
    <w:p w:rsidR="003A06FE" w:rsidRPr="00F16ABE" w:rsidRDefault="00F16ABE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S</w:t>
      </w:r>
      <w:r w:rsidR="00E32134" w:rsidRPr="00F16ABE">
        <w:rPr>
          <w:rFonts w:cs="Times New Roman"/>
          <w:sz w:val="28"/>
          <w:szCs w:val="28"/>
        </w:rPr>
        <w:t>zanuję moich bliskich</w:t>
      </w:r>
    </w:p>
    <w:p w:rsidR="003A06FE" w:rsidRPr="00F16ABE" w:rsidRDefault="00E32134" w:rsidP="00587564">
      <w:pPr>
        <w:pStyle w:val="Standard"/>
        <w:numPr>
          <w:ilvl w:val="1"/>
          <w:numId w:val="1"/>
        </w:numPr>
        <w:spacing w:line="480" w:lineRule="auto"/>
        <w:rPr>
          <w:rFonts w:cs="Times New Roman"/>
          <w:sz w:val="28"/>
          <w:szCs w:val="28"/>
        </w:rPr>
      </w:pPr>
      <w:r w:rsidRPr="00F16ABE">
        <w:rPr>
          <w:rFonts w:cs="Times New Roman"/>
          <w:sz w:val="28"/>
          <w:szCs w:val="28"/>
        </w:rPr>
        <w:t>Jestem</w:t>
      </w:r>
      <w:r w:rsidR="005A41BB">
        <w:rPr>
          <w:rFonts w:cs="Times New Roman"/>
          <w:sz w:val="28"/>
          <w:szCs w:val="28"/>
        </w:rPr>
        <w:t xml:space="preserve"> Polakiem i Europejczykiem</w:t>
      </w:r>
    </w:p>
    <w:p w:rsidR="00416A3C" w:rsidRDefault="00416A3C" w:rsidP="00416A3C">
      <w:pPr>
        <w:pStyle w:val="Standard"/>
        <w:spacing w:line="480" w:lineRule="auto"/>
        <w:rPr>
          <w:rFonts w:cs="Times New Roman"/>
          <w:sz w:val="28"/>
          <w:szCs w:val="28"/>
        </w:rPr>
      </w:pPr>
    </w:p>
    <w:p w:rsidR="003A06FE" w:rsidRDefault="003A06FE" w:rsidP="003A06FE">
      <w:pPr>
        <w:pStyle w:val="Standard"/>
        <w:spacing w:line="480" w:lineRule="auto"/>
        <w:ind w:left="1080"/>
        <w:rPr>
          <w:rFonts w:cs="Times New Roman"/>
          <w:b/>
          <w:sz w:val="40"/>
          <w:szCs w:val="40"/>
        </w:rPr>
      </w:pPr>
    </w:p>
    <w:p w:rsidR="00416A3C" w:rsidRDefault="00416A3C" w:rsidP="00416A3C">
      <w:pPr>
        <w:pStyle w:val="Standard"/>
        <w:numPr>
          <w:ilvl w:val="0"/>
          <w:numId w:val="2"/>
        </w:numPr>
        <w:spacing w:line="48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 xml:space="preserve"> </w:t>
      </w:r>
      <w:r w:rsidRPr="00416A3C">
        <w:rPr>
          <w:rFonts w:cs="Times New Roman"/>
          <w:b/>
          <w:sz w:val="40"/>
          <w:szCs w:val="40"/>
        </w:rPr>
        <w:t>Realizacja programu</w:t>
      </w:r>
    </w:p>
    <w:p w:rsidR="003528E0" w:rsidRDefault="003528E0" w:rsidP="003528E0">
      <w:pPr>
        <w:pStyle w:val="Standard"/>
        <w:spacing w:line="480" w:lineRule="auto"/>
        <w:ind w:left="1080"/>
        <w:rPr>
          <w:rFonts w:cs="Times New Roman"/>
          <w:b/>
          <w:sz w:val="40"/>
          <w:szCs w:val="40"/>
        </w:rPr>
      </w:pPr>
    </w:p>
    <w:p w:rsidR="00416A3C" w:rsidRDefault="00416A3C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  <w:r w:rsidRPr="00416A3C">
        <w:rPr>
          <w:rFonts w:cs="Times New Roman"/>
          <w:sz w:val="28"/>
          <w:szCs w:val="28"/>
        </w:rPr>
        <w:t xml:space="preserve">Program ten jest </w:t>
      </w:r>
      <w:r w:rsidR="00B23609">
        <w:rPr>
          <w:rFonts w:cs="Times New Roman"/>
          <w:sz w:val="28"/>
          <w:szCs w:val="28"/>
        </w:rPr>
        <w:t xml:space="preserve">zgodny z podstawą programową wychowania przedszkolnego. Jest </w:t>
      </w:r>
      <w:r w:rsidRPr="00416A3C">
        <w:rPr>
          <w:rFonts w:cs="Times New Roman"/>
          <w:sz w:val="28"/>
          <w:szCs w:val="28"/>
        </w:rPr>
        <w:t>programem otwartym, jego treści mogą być rozszerzane w zależności od zainteresowań dzieci, inicjatywy nauczyciela oraz warunków i środków dydaktycznych, jakimi przedszkole dysponuje.</w:t>
      </w:r>
      <w:r>
        <w:rPr>
          <w:rFonts w:cs="Times New Roman"/>
          <w:sz w:val="28"/>
          <w:szCs w:val="28"/>
        </w:rPr>
        <w:t xml:space="preserve"> </w:t>
      </w:r>
      <w:r w:rsidRPr="00416A3C">
        <w:rPr>
          <w:rFonts w:cs="Times New Roman"/>
          <w:sz w:val="28"/>
          <w:szCs w:val="28"/>
        </w:rPr>
        <w:t>Opracowane treści z zakresu wychowania i profilaktyki nie stanowią odrębnych bloków tematycznych koniecznych do realizacji. Proponowane tematy tygodniowe są tylko propozycją tematów, w ramach których można realizować treści programu</w:t>
      </w:r>
      <w:r w:rsidR="00993B7D">
        <w:rPr>
          <w:rFonts w:cs="Times New Roman"/>
          <w:sz w:val="28"/>
          <w:szCs w:val="28"/>
        </w:rPr>
        <w:t xml:space="preserve">. </w:t>
      </w:r>
      <w:r w:rsidRPr="00416A3C">
        <w:rPr>
          <w:rFonts w:cs="Times New Roman"/>
          <w:sz w:val="28"/>
          <w:szCs w:val="28"/>
        </w:rPr>
        <w:t>Tematy te mogą mieć inne nazwy lub  brzmienie, w zależności od pomysłu i wyobraźni nauczyciela.</w:t>
      </w:r>
      <w:r>
        <w:rPr>
          <w:rFonts w:cs="Times New Roman"/>
          <w:sz w:val="28"/>
          <w:szCs w:val="28"/>
        </w:rPr>
        <w:t xml:space="preserve"> </w:t>
      </w:r>
      <w:r w:rsidRPr="00416A3C">
        <w:rPr>
          <w:rFonts w:cs="Times New Roman"/>
          <w:sz w:val="28"/>
          <w:szCs w:val="28"/>
        </w:rPr>
        <w:t>Treści zawarte w programie mogą być również  realizowane podczas zabaw i zajęć poświęconych różnorodnej tematyce realizowanej w ciągu całego roku szkolnego.</w:t>
      </w: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416A3C">
      <w:pPr>
        <w:pStyle w:val="Standard"/>
        <w:spacing w:line="480" w:lineRule="auto"/>
        <w:ind w:firstLine="360"/>
        <w:jc w:val="both"/>
        <w:rPr>
          <w:rFonts w:cs="Times New Roman"/>
          <w:sz w:val="28"/>
          <w:szCs w:val="28"/>
        </w:rPr>
      </w:pPr>
    </w:p>
    <w:p w:rsidR="003A06FE" w:rsidRDefault="003A06FE" w:rsidP="003528E0">
      <w:pPr>
        <w:pStyle w:val="Standard"/>
        <w:spacing w:line="480" w:lineRule="auto"/>
        <w:rPr>
          <w:rFonts w:cs="Times New Roman"/>
          <w:sz w:val="28"/>
          <w:szCs w:val="28"/>
        </w:rPr>
      </w:pPr>
    </w:p>
    <w:p w:rsidR="003A06FE" w:rsidRDefault="003A06FE" w:rsidP="003A06FE">
      <w:pPr>
        <w:pStyle w:val="Standard"/>
        <w:numPr>
          <w:ilvl w:val="0"/>
          <w:numId w:val="2"/>
        </w:numPr>
        <w:spacing w:line="480" w:lineRule="auto"/>
        <w:ind w:hanging="108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Propozycje realizacji programu</w:t>
      </w:r>
    </w:p>
    <w:tbl>
      <w:tblPr>
        <w:tblW w:w="9654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1984"/>
        <w:gridCol w:w="5528"/>
        <w:gridCol w:w="1652"/>
      </w:tblGrid>
      <w:tr w:rsidR="00460008" w:rsidRPr="00460008" w:rsidTr="0047256D"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311347" w:rsidRDefault="00460008" w:rsidP="00311347">
            <w:pPr>
              <w:pStyle w:val="TableContents"/>
              <w:jc w:val="center"/>
              <w:rPr>
                <w:rFonts w:cs="Times New Roman"/>
                <w:b/>
              </w:rPr>
            </w:pPr>
            <w:r w:rsidRPr="00311347">
              <w:rPr>
                <w:rFonts w:cs="Times New Roman"/>
                <w:b/>
              </w:rPr>
              <w:t>L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311347" w:rsidRDefault="00311347" w:rsidP="0031134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gadnieni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311347" w:rsidRDefault="00460008" w:rsidP="00311347">
            <w:pPr>
              <w:pStyle w:val="TableContents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311347">
              <w:rPr>
                <w:rFonts w:cs="Times New Roman"/>
                <w:b/>
                <w:sz w:val="40"/>
                <w:szCs w:val="40"/>
              </w:rPr>
              <w:t>Oczekiwane efekty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311347" w:rsidRDefault="00460008" w:rsidP="00311347">
            <w:pPr>
              <w:pStyle w:val="TableContents"/>
              <w:jc w:val="center"/>
              <w:rPr>
                <w:rFonts w:cs="Times New Roman"/>
                <w:b/>
              </w:rPr>
            </w:pPr>
            <w:r w:rsidRPr="00311347">
              <w:rPr>
                <w:rFonts w:cs="Times New Roman"/>
                <w:b/>
              </w:rPr>
              <w:t>Proponowane tematy tygodniowe</w:t>
            </w:r>
          </w:p>
        </w:tc>
      </w:tr>
      <w:tr w:rsidR="00460008" w:rsidRPr="00460008" w:rsidTr="0047256D"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60008" w:rsidRDefault="00460008" w:rsidP="006D7CBA">
            <w:pPr>
              <w:pStyle w:val="TableContents"/>
              <w:rPr>
                <w:rFonts w:cs="Times New Roman"/>
              </w:rPr>
            </w:pPr>
            <w:r w:rsidRPr="00460008">
              <w:rPr>
                <w:rFonts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311347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Bezpieczeństwo</w:t>
            </w:r>
            <w:r w:rsidR="00156783" w:rsidRPr="0047256D">
              <w:rPr>
                <w:rFonts w:cs="Times New Roman"/>
                <w:sz w:val="28"/>
                <w:szCs w:val="28"/>
              </w:rPr>
              <w:t xml:space="preserve"> w domu na ulicy i w przedszkol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pojęcie „bezpieczeństwo”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eaguje na hasła: „pali się”, „ewakuacja”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przyczyny powstawania pożarów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określić zasady zachowania się w sytuacji zagrożenia (ogień w domu, w lesie, w najbliższej okolicy itp.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numery telefonów alarmowych(997, 998, 999, 112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konieczność przestrzegania zasad ochrony przeciwpożarowej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znaki informujące o drodze ewakuacyjnej, o miejscach sprzętu gaśniczego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kazuje znajomość imion i nazwisk rodziców, opiekunów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podać swoje imię i nazwisko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zasady bezpiecznego poruszania się po drodze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rozróżnia podstawowe znaki drogowe(informacyjne, ostrzegawcze)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stosuje się do sygnalizacji świetlnej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rientuje się, do kogo może się zwrócić o pomoc ( np. policjant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zasady bezpiecznego zachowania się podczas podróży pociągiem, samochodem, tramwajem, autobusem, samolotem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rzestrzega bezpieczeństwa podczas oczekiwania na środek transportu (peron kolejowy, przystanek autobusowy, lotnisko ) oraz podczas wsiadania i wysiadania z niego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rzestrzega zasad ustalonych w grupie przedszkolnej ( kontrakt grupowy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tosuje się do zasad bezpiecznego</w:t>
            </w:r>
            <w:r w:rsidR="0012759A" w:rsidRPr="0047256D">
              <w:rPr>
                <w:rFonts w:cs="Times New Roman"/>
                <w:sz w:val="28"/>
                <w:szCs w:val="28"/>
              </w:rPr>
              <w:t xml:space="preserve"> korzystania z placu zabaw/sprzę</w:t>
            </w:r>
            <w:r w:rsidRPr="0047256D">
              <w:rPr>
                <w:rFonts w:cs="Times New Roman"/>
                <w:sz w:val="28"/>
                <w:szCs w:val="28"/>
              </w:rPr>
              <w:t>tu/ zabawek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nie oddala się samo od grupy przedszkolnej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- samodzielnie organizuje sobie czas w przedszkolu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opiekę nad nim sprawuje osoba dorosł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nie korzysta z urządzeń elektryczn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nie bawi się przedmiotami niebezpiecznymi ( np. zapałki, szkło itp.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do kontaktu wtyczkę może wsuwać tylko osoba dorosł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czym są środki chemiczne stosowane w gospodarstwie domowym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, że powinien unikać kontaktu z nimi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nika sytuacji mogącej spowodować poparzenia ( gorącymi potrawami, rozgrzanym piekarnikiem itp.)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kazuje nieufność w stosunku do nieznajom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rzestrzega zakazu przyjmowania czegokolwiek od osób nieznajom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kazuje umiejętności asertywne wobec nieznajom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rodzaje niebezpieczeństw, jakie mogą grozić dziecku ze strony dorosłych( np. „zły dotyk”, przemoc, agresja, )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, że należy informować opiekunów lub rodziców o zaistniałej sytuacji( łamanie obietnic , tajemnic i zasad w sytuacji zagrożenia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w sytuacji zagrożenia prosić o pomoc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siada umiejętność zachowania się w sytuacji zagubienia się w le</w:t>
            </w:r>
            <w:r w:rsidR="00311347" w:rsidRPr="0047256D">
              <w:rPr>
                <w:rFonts w:cs="Times New Roman"/>
                <w:sz w:val="28"/>
                <w:szCs w:val="28"/>
              </w:rPr>
              <w:t>sie, dużym skupisku ludzi (w duż</w:t>
            </w:r>
            <w:r w:rsidRPr="0047256D">
              <w:rPr>
                <w:rFonts w:cs="Times New Roman"/>
                <w:sz w:val="28"/>
                <w:szCs w:val="28"/>
              </w:rPr>
              <w:t>ym sklepie, na festynie, w mieście itp.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wie, kogo może prosić o pomoc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tara się zachować spokój w sytuacji zagubien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„Pali się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Straż Pożarna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bezpieczny w drodze do przedszkola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an Policjant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bezpieczny w podróży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wśród kolegów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bezpieczny w przedszkolu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bezpieczny w domu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nam domowe sprzęty”</w:t>
            </w:r>
          </w:p>
          <w:p w:rsidR="00460008" w:rsidRPr="0047256D" w:rsidRDefault="0012759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</w:t>
            </w:r>
            <w:r w:rsidR="00460008" w:rsidRPr="0047256D">
              <w:rPr>
                <w:rFonts w:cs="Times New Roman"/>
                <w:sz w:val="28"/>
                <w:szCs w:val="28"/>
              </w:rPr>
              <w:t>Zachowuję ostrożność wobec obcych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gubiłem się – wiem co mam robić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47256D" w:rsidRPr="00460008" w:rsidTr="0047256D">
        <w:trPr>
          <w:trHeight w:val="13570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60008" w:rsidRDefault="0047256D" w:rsidP="006D7CBA">
            <w:pPr>
              <w:pStyle w:val="TableContents"/>
              <w:rPr>
                <w:rFonts w:cs="Times New Roman"/>
              </w:rPr>
            </w:pPr>
            <w:r w:rsidRPr="00460008">
              <w:rPr>
                <w:rFonts w:cs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Zdrowie i higie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znaje schemat piramidy zdrowego żywieni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na czym polegają zasady zdrowego odżywiani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mienia produkty zdrowe, które należy spożywać,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ależy owoce i warzywa myć przed jedzeniem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których produktów spożywczych powinno się unikać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rozumie potrzebę zachowania umiaru w jedzeniu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daje skutki niewłaściwego odżywiania się ( otyłość, próchnica, brak witamin, niska odporność organizmy, itp.)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dostrzega związek pomiędzy zdrowiem a chorobą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 na czym polega profilaktyka zdrowotna (np. szczepienia ochronne, mycie zębów itp.)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konieczność wizyty u lekarza w sytuacji choroby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 oswaja się z gabinetem lekarz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ależy zażywać lekarstwa przepisanych przez lekarz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lekarstwa podaje osoba dorosł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pojęcie „higieny”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mienia przybory niezbędne do utrzymania higieny osobistej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kiedy należy myć ręce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dba o czystość swojego ciała ( regularne kąpiele)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dba o czystość ubrań, bielizny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ie wolno używać przyborów toaletowych innych dzieci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konieczność dbania o czystość jamy ustnej (mycia zębów)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konieczność profilaktycznych wizyt u stomatolog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swaja się z gabinetem stomatologicznym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drowo się odżywiamy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Robimy sałatki z warzyw i owoców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Owoce i warzywa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W sadzie i ogrodzie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Pan doktor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chory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W gabinecie lekarskim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Dbam o czystość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Myję ząbki”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Idziemy do pana Stomatolog”</w:t>
            </w:r>
          </w:p>
          <w:p w:rsidR="0047256D" w:rsidRPr="0047256D" w:rsidRDefault="0047256D" w:rsidP="0012759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Uprawiam sporty”</w:t>
            </w:r>
          </w:p>
          <w:p w:rsidR="0047256D" w:rsidRPr="0047256D" w:rsidRDefault="0047256D" w:rsidP="0012759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Ruch to zdrowie”</w:t>
            </w:r>
          </w:p>
          <w:p w:rsidR="0047256D" w:rsidRPr="0047256D" w:rsidRDefault="0047256D" w:rsidP="0012759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47256D" w:rsidRPr="00460008" w:rsidTr="0047256D">
        <w:trPr>
          <w:trHeight w:val="2776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60008" w:rsidRDefault="0047256D" w:rsidP="006D7C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rozumie potrzebę wypoczynku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tara się nie hałasować ( rozumie, że hałas szkodzi zdrowiu)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właściwie korzystać z chusteczek higienicznych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asłania usta podczas kaszlu, kichani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ależy przebywać w wywietrzonych pomieszczeniach;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460008" w:rsidRPr="00460008" w:rsidTr="0047256D"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60008" w:rsidRDefault="00460008" w:rsidP="006D7C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znaczenie sportu, ruchu w życiu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potrzebę częstego przebywania na świeżym powietrzu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bierze aktywny udział w zajęciach ruchow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dba o prawidłową postawę ciał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chętnie chodzi na spacery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12759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460008" w:rsidRPr="00460008" w:rsidTr="0047256D"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60008" w:rsidRDefault="00460008" w:rsidP="006D7CBA">
            <w:pPr>
              <w:pStyle w:val="TableContents"/>
              <w:rPr>
                <w:rFonts w:cs="Times New Roman"/>
              </w:rPr>
            </w:pPr>
            <w:r w:rsidRPr="00460008">
              <w:rPr>
                <w:rFonts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311347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Zagrożenia ze środowiska przyrodniczeg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właściwie dobrać ubiór do pogody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rozumie konieczność pozostawania w miejscu bezpiecznym podczas trudnych warunków pogodow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gdzie należy się ukryć i jak postępować w obliczu zagrożenia związanego z nagłą zmianą pogody( śnieżyce, burze, wichury, ulewy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nika zabaw na zamarzniętych zbiornikach wodn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bawi się na śniegu i lodzie pod nadzorem osoby dorosłej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nika niebezpieczeństw podczas zimowych zabaw( zjeżdżanie  z górek  w pobliżu jezdni, rzucanie się śnieżkami, itp.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co należy robić w przypadku przemarznięci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zabawy rozgrzewające organizm w czasie mrozu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mienia rośliny i zwierzęta żyjące w różnych środowiskach przyrodniczych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nie dotyka dzikich(obcych) zwierząt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rozumie, że nie wolno karmić obcych zwierząt </w:t>
            </w:r>
            <w:r w:rsidRPr="0047256D">
              <w:rPr>
                <w:rFonts w:cs="Times New Roman"/>
                <w:sz w:val="28"/>
                <w:szCs w:val="28"/>
              </w:rPr>
              <w:lastRenderedPageBreak/>
              <w:t>bez zgody i nadzoru osoby dorosłej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konieczność powiadomienia opiekuna o przypadkowym kontakcie ze zwierzęciem lub pogryzieniu przez nie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niektóre rośliny zagrażające życiu ( np. grzyby, owoce trujące, rośliny doniczkowe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ie wolno ich zrywać ani dotykać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ma świadomość skutków kontaktów z roślinami trującymi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po kontakcie z nimi bezwzględnie trzeba myc ręce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nika spożywania potraw niewiadomego pochodzeni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przyjąć pozycję obronną, by uniknąć pogryzieni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jak wyglądają i co oznaczają tabliczki informujące o terenie strzeżonym przez ps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„Pada deszczyk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ienna pogoda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Ubieramy się cieplej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imowe zabawy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imowe sporty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W  parku i w lesie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Leśne zwierzęta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Grzybki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Owoce lasu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Mój ulubieniec – pies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460008" w:rsidRPr="00460008" w:rsidTr="0047256D"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60008" w:rsidRDefault="00460008" w:rsidP="006D7CBA">
            <w:pPr>
              <w:pStyle w:val="TableContents"/>
              <w:rPr>
                <w:rFonts w:cs="Times New Roman"/>
              </w:rPr>
            </w:pPr>
            <w:r w:rsidRPr="00460008">
              <w:rPr>
                <w:rFonts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200DCC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Profilaktyka uzależnie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pojęcia: uzależnienie, nałóg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jak dochodzi do uzależnienia się człowieka od czegoś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co może sprzyjać uzależnieniom ( u dorosłych – alkohol, papierosy, leki, również u dzieci – telewizja, Internet, komputer itp.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wija swoją asertywność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ma świadomość wpływu reklam na człowieka ( stara się nie ulegać im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ie należy spędzać przed telewizorem zbyt wiele czasu ( tylko 0,5 godz dziennie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zagrożenia związane z korzystaniem z dostępu do sieci ( np. brak dotlenienia organizmu, uzależnienie, brak kolegów i koleżanek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korzysta z Internetu tylko za zgodą osób dorosłych w ograniczonym czasie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nie traktuje komputera jako największego towarzysza zabaw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- ma świadomość, że świat wirtualny to świat nieprawdziwy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nika gier komputerowych z przejawami agresji i przemocy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ma świadomość pozytywnych aspektów korzystania ze świata wirtualnego ( rozwój myślenia, kojarzenia, wyobraźni, wzmocnienia poczucia własnej wartości itp.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„Moje ulubione bajki telewizyjne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ak spędzam czas wolny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otrafię mówić Nie!!!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rzedszkolak wśród mediów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460008" w:rsidRPr="00460008" w:rsidTr="0047256D">
        <w:trPr>
          <w:trHeight w:val="1774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60008" w:rsidRDefault="00460008" w:rsidP="006D7CBA">
            <w:pPr>
              <w:pStyle w:val="TableContents"/>
              <w:rPr>
                <w:rFonts w:cs="Times New Roman"/>
              </w:rPr>
            </w:pPr>
            <w:r w:rsidRPr="00460008">
              <w:rPr>
                <w:rFonts w:cs="Times New Roman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311347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Emo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pojęcie: agresja, przemoc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mie nazwać swoje uczucia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dgrywa i prezentuje wybrane uczucia( pantomima, drama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czy się oswajać ze swoim strachem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sposoby odreagowania złości ( wypracowane w grupach różne sposoby radzenia sobie ze złością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tara się zrozumieć uczucia innych ( rozwijanie empatii)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eaguje na przejawy złości i agresji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rientuje się, jakie są skutki; agresji(przemocy) na świecie dla ludzi;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znaczenie słów: zgoda, kompromis;</w:t>
            </w:r>
          </w:p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Nasze uczucia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Uczymy się panować nad złością”</w:t>
            </w: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460008" w:rsidRPr="0047256D" w:rsidRDefault="004600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6B609B" w:rsidRPr="00460008" w:rsidTr="0047256D">
        <w:trPr>
          <w:trHeight w:val="472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60008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Kultura osobis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używa  i stosuje na co dzień zwroty grzecznościowe: dziękuję , przepraszam i proszę;</w:t>
            </w:r>
          </w:p>
          <w:p w:rsidR="00557575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mówi dzień dobry i do widzenia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dgrywa mini scenki z wykorzystaniem pacynek podczas których używa zwrotów grzecznościowych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i śpiewa piosenkę o grzecznych słówkach;</w:t>
            </w:r>
          </w:p>
          <w:p w:rsidR="005F5B32" w:rsidRPr="0047256D" w:rsidRDefault="005F5B32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kulturalnie odnosi się do dzieci i dorosłych;</w:t>
            </w:r>
          </w:p>
          <w:p w:rsidR="005F5B32" w:rsidRPr="0047256D" w:rsidRDefault="005F5B32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eaguje na polecenia dorosłych;</w:t>
            </w:r>
          </w:p>
          <w:p w:rsidR="00557575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jest miły i koleżeński</w:t>
            </w:r>
            <w:r w:rsidR="00465CDC" w:rsidRPr="0047256D">
              <w:rPr>
                <w:rFonts w:cs="Times New Roman"/>
                <w:sz w:val="28"/>
                <w:szCs w:val="28"/>
              </w:rPr>
              <w:t xml:space="preserve"> i tolerancyjny;</w:t>
            </w:r>
          </w:p>
          <w:p w:rsidR="000A0769" w:rsidRPr="0047256D" w:rsidRDefault="000A0769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zasady dziecięcego savoir – vivre’u;</w:t>
            </w:r>
          </w:p>
          <w:p w:rsidR="006D7CBA" w:rsidRPr="0047256D" w:rsidRDefault="006D7CB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bawi się zgodnie i cicho;</w:t>
            </w:r>
          </w:p>
          <w:p w:rsidR="00557575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zanuje dzieci i dorosłych;</w:t>
            </w:r>
          </w:p>
          <w:p w:rsidR="00557575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mówi prawdę;</w:t>
            </w:r>
          </w:p>
          <w:p w:rsidR="006B609B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rientuje się jakie są skutki kła</w:t>
            </w:r>
            <w:r w:rsidR="0047256D">
              <w:rPr>
                <w:rFonts w:cs="Times New Roman"/>
                <w:sz w:val="28"/>
                <w:szCs w:val="28"/>
              </w:rPr>
              <w:t>mstwa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Grzeczne słówka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Czarodziejskie słowa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rzedszkolak na 102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wroty grzecznościo - we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Lepiej mówić prawdę”</w:t>
            </w:r>
          </w:p>
        </w:tc>
      </w:tr>
      <w:tr w:rsidR="006B609B" w:rsidRPr="00460008" w:rsidTr="0047256D">
        <w:trPr>
          <w:trHeight w:val="230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60008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Prawa dziec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prawa i obowiązki dziecka;</w:t>
            </w:r>
          </w:p>
          <w:p w:rsidR="00557575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postać Janusza Korczaka;</w:t>
            </w:r>
          </w:p>
          <w:p w:rsidR="00465CDC" w:rsidRPr="0047256D" w:rsidRDefault="00465CDC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rzestrzeganie praw dziecka w stosunku do innych dzieci;</w:t>
            </w:r>
          </w:p>
          <w:p w:rsidR="00557575" w:rsidRPr="0047256D" w:rsidRDefault="00557575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nie nadużywa swoich praw;</w:t>
            </w:r>
          </w:p>
          <w:p w:rsidR="0029760B" w:rsidRPr="0047256D" w:rsidRDefault="0029760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, że dzieci na całym świecie maja takie same prawa;</w:t>
            </w:r>
          </w:p>
          <w:p w:rsidR="00E55A33" w:rsidRPr="0047256D" w:rsidRDefault="00E55A3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nie wyśmiewa innych z powodu </w:t>
            </w:r>
            <w:r w:rsidR="0047256D">
              <w:rPr>
                <w:rFonts w:cs="Times New Roman"/>
                <w:sz w:val="28"/>
                <w:szCs w:val="28"/>
              </w:rPr>
              <w:t>wyglądu, pochodzenia, stanu mają</w:t>
            </w:r>
            <w:r w:rsidRPr="0047256D">
              <w:rPr>
                <w:rFonts w:cs="Times New Roman"/>
                <w:sz w:val="28"/>
                <w:szCs w:val="28"/>
              </w:rPr>
              <w:t>tkowego;</w:t>
            </w:r>
          </w:p>
          <w:p w:rsidR="0029760B" w:rsidRPr="0047256D" w:rsidRDefault="0029760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</w:t>
            </w:r>
            <w:r w:rsidR="002A775A" w:rsidRPr="0047256D">
              <w:rPr>
                <w:rFonts w:cs="Times New Roman"/>
                <w:sz w:val="28"/>
                <w:szCs w:val="28"/>
              </w:rPr>
              <w:t>zna różne rasy i kultury w których dorastają dzieci na całym świecie;</w:t>
            </w:r>
          </w:p>
          <w:p w:rsidR="002A775A" w:rsidRPr="0047256D" w:rsidRDefault="002A77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1 czerwca obchodzony jest Dzień Dzieck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29760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rawa dzieci”</w:t>
            </w:r>
          </w:p>
          <w:p w:rsidR="0029760B" w:rsidRPr="0047256D" w:rsidRDefault="0029760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Dzieci świata”</w:t>
            </w:r>
          </w:p>
          <w:p w:rsidR="002A775A" w:rsidRPr="0047256D" w:rsidRDefault="002A77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namy swoje prawa i obowiązki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rzyjaciel wszystkich dzieci”</w:t>
            </w:r>
          </w:p>
        </w:tc>
      </w:tr>
      <w:tr w:rsidR="006B609B" w:rsidRPr="00460008" w:rsidTr="0047256D">
        <w:trPr>
          <w:trHeight w:val="438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60008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Zasady i norm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B32" w:rsidRPr="0047256D" w:rsidRDefault="002457D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rozumie </w:t>
            </w:r>
            <w:r w:rsidR="005F5B32" w:rsidRPr="0047256D">
              <w:rPr>
                <w:rFonts w:cs="Times New Roman"/>
                <w:sz w:val="28"/>
                <w:szCs w:val="28"/>
              </w:rPr>
              <w:t>reguł</w:t>
            </w:r>
            <w:r w:rsidRPr="0047256D">
              <w:rPr>
                <w:rFonts w:cs="Times New Roman"/>
                <w:sz w:val="28"/>
                <w:szCs w:val="28"/>
              </w:rPr>
              <w:t>y</w:t>
            </w:r>
            <w:r w:rsidR="005F5B32" w:rsidRPr="0047256D">
              <w:rPr>
                <w:rFonts w:cs="Times New Roman"/>
                <w:sz w:val="28"/>
                <w:szCs w:val="28"/>
              </w:rPr>
              <w:t xml:space="preserve"> </w:t>
            </w:r>
            <w:r w:rsidR="00557575" w:rsidRPr="0047256D">
              <w:rPr>
                <w:rFonts w:cs="Times New Roman"/>
                <w:sz w:val="28"/>
                <w:szCs w:val="28"/>
              </w:rPr>
              <w:t>obowiązujących w społeczności przedszkolnej</w:t>
            </w:r>
            <w:r w:rsidR="005F5B32" w:rsidRPr="0047256D">
              <w:rPr>
                <w:rFonts w:cs="Times New Roman"/>
                <w:sz w:val="28"/>
                <w:szCs w:val="28"/>
              </w:rPr>
              <w:t>;</w:t>
            </w:r>
          </w:p>
          <w:p w:rsidR="002457DB" w:rsidRPr="0047256D" w:rsidRDefault="002457D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tosuje się do ustalonych norm i zasad;</w:t>
            </w:r>
          </w:p>
          <w:p w:rsidR="002457DB" w:rsidRPr="0047256D" w:rsidRDefault="002457D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i przyjmuje konsekwencje płynące z niedostosowania się do obowiązujących zasad;</w:t>
            </w:r>
          </w:p>
          <w:p w:rsidR="008446CF" w:rsidRPr="0047256D" w:rsidRDefault="008446CF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bierze aktywny udział w opracowaniu Kodeksu Przedszkolaka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opracowany i stosowany w grupie system motywacyjny;</w:t>
            </w:r>
          </w:p>
          <w:p w:rsidR="008446CF" w:rsidRPr="0047256D" w:rsidRDefault="008446CF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yraża chęć stosowania się do ustalonych zasad i norm;</w:t>
            </w:r>
          </w:p>
          <w:p w:rsidR="006D7CBA" w:rsidRPr="0047256D" w:rsidRDefault="006D7CB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dczuwa przynależność do grupy przedszkolnej wraz z jej zasadami;</w:t>
            </w:r>
          </w:p>
          <w:p w:rsidR="006B609B" w:rsidRPr="0047256D" w:rsidRDefault="005F5B32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</w:t>
            </w:r>
            <w:r w:rsidR="00557575" w:rsidRPr="0047256D">
              <w:rPr>
                <w:rFonts w:cs="Times New Roman"/>
                <w:sz w:val="28"/>
                <w:szCs w:val="28"/>
              </w:rPr>
              <w:t xml:space="preserve"> </w:t>
            </w:r>
            <w:r w:rsidR="002457DB" w:rsidRPr="0047256D">
              <w:rPr>
                <w:rFonts w:cs="Times New Roman"/>
                <w:sz w:val="28"/>
                <w:szCs w:val="28"/>
              </w:rPr>
              <w:t>reaguje na przejawy łamania obowiązujących zasad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Tak czy nie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Znamy te zasady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Kodeks przedszkolaka”</w:t>
            </w:r>
          </w:p>
          <w:p w:rsidR="002C145A" w:rsidRPr="0047256D" w:rsidRDefault="002C145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śmy grzeczni”</w:t>
            </w:r>
          </w:p>
        </w:tc>
      </w:tr>
      <w:tr w:rsidR="006B609B" w:rsidRPr="00460008" w:rsidTr="0047256D">
        <w:trPr>
          <w:trHeight w:val="322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60008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Dobro i z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dróżnia dobro od zła;</w:t>
            </w:r>
          </w:p>
          <w:p w:rsidR="00F248ED" w:rsidRPr="0047256D" w:rsidRDefault="00F248E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system pożądanych i akceptowalnych wartości;</w:t>
            </w:r>
          </w:p>
          <w:p w:rsidR="00533F23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dokonuje oceny zachowań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określić pozytywne i negatywne cechy bohaterów np. baśni</w:t>
            </w:r>
            <w:r w:rsidR="004178D2" w:rsidRPr="0047256D">
              <w:rPr>
                <w:rFonts w:cs="Times New Roman"/>
                <w:sz w:val="28"/>
                <w:szCs w:val="28"/>
              </w:rPr>
              <w:t>, bajek</w:t>
            </w:r>
          </w:p>
          <w:p w:rsidR="00533F23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tożsamia się z pozytywnym bohaterem</w:t>
            </w:r>
            <w:r w:rsidR="00136DF9" w:rsidRPr="0047256D">
              <w:rPr>
                <w:rFonts w:cs="Times New Roman"/>
                <w:sz w:val="28"/>
                <w:szCs w:val="28"/>
              </w:rPr>
              <w:t>;</w:t>
            </w:r>
          </w:p>
          <w:p w:rsidR="004178D2" w:rsidRDefault="00136DF9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eaguje na sytuacje krzywdzące innych</w:t>
            </w:r>
            <w:r w:rsidR="005A41BB" w:rsidRPr="0047256D">
              <w:rPr>
                <w:rFonts w:cs="Times New Roman"/>
                <w:sz w:val="28"/>
                <w:szCs w:val="28"/>
              </w:rPr>
              <w:t xml:space="preserve"> – zgłasza to nauczycielowi;</w:t>
            </w:r>
          </w:p>
          <w:p w:rsidR="0047256D" w:rsidRPr="0047256D" w:rsidRDefault="0047256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W świecie baśni i bajek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W krainie dobra i zła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 Czyste serduszka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6B609B" w:rsidRPr="00460008" w:rsidTr="0047256D">
        <w:trPr>
          <w:trHeight w:val="207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60008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Ład i porządek w otoczeni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trzymuje porządek w swoim otoczeniu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potrafi rozpoznać swoją półeczkę w szatni, </w:t>
            </w:r>
            <w:r w:rsidRPr="0047256D">
              <w:rPr>
                <w:rFonts w:cs="Times New Roman"/>
                <w:sz w:val="28"/>
                <w:szCs w:val="28"/>
              </w:rPr>
              <w:lastRenderedPageBreak/>
              <w:t>sali i łazience;</w:t>
            </w:r>
          </w:p>
          <w:p w:rsidR="00533F23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rządkuje miejsce zabawy po jej zakończeniu;</w:t>
            </w:r>
          </w:p>
          <w:p w:rsidR="00533F23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odkłada zabawki, przybory, rzeczy osobiste na wyznaczone miejsce;</w:t>
            </w:r>
          </w:p>
          <w:p w:rsidR="005400D6" w:rsidRPr="0047256D" w:rsidRDefault="005400D6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poznaje swoje rzeczy – ubrania, ręcznik, zabawkę;</w:t>
            </w:r>
          </w:p>
          <w:p w:rsidR="00533F23" w:rsidRPr="0047256D" w:rsidRDefault="00533F2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zanuje czyjąś własność</w:t>
            </w:r>
            <w:r w:rsidR="007A6F08" w:rsidRPr="0047256D">
              <w:rPr>
                <w:rFonts w:cs="Times New Roman"/>
                <w:sz w:val="28"/>
                <w:szCs w:val="28"/>
              </w:rPr>
              <w:t>;</w:t>
            </w:r>
          </w:p>
          <w:p w:rsidR="007A6F08" w:rsidRPr="0047256D" w:rsidRDefault="007A6F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udziela się w czynnościach organizacyjnych i porządkowych na rzecz grupy i społeczności przedszkolnej;</w:t>
            </w:r>
          </w:p>
          <w:p w:rsidR="007A6F08" w:rsidRPr="0047256D" w:rsidRDefault="007A6F08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zanuje pracę innych;</w:t>
            </w:r>
          </w:p>
          <w:p w:rsidR="006D7CBA" w:rsidRPr="0047256D" w:rsidRDefault="006D7CBA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„Mój znaczek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lastRenderedPageBreak/>
              <w:t>„Jestem samodzielny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omagamy pani woźnej”</w:t>
            </w:r>
          </w:p>
        </w:tc>
      </w:tr>
      <w:tr w:rsidR="006B609B" w:rsidRPr="00460008" w:rsidTr="0047256D">
        <w:trPr>
          <w:trHeight w:val="414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60008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Szanuję moich bliskich</w:t>
            </w:r>
          </w:p>
          <w:p w:rsidR="006B609B" w:rsidRPr="0047256D" w:rsidRDefault="006B609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195" w:rsidRPr="0047256D" w:rsidRDefault="000A0769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- </w:t>
            </w:r>
            <w:r w:rsidR="00F15703" w:rsidRPr="0047256D">
              <w:rPr>
                <w:rFonts w:cs="Times New Roman"/>
                <w:sz w:val="28"/>
                <w:szCs w:val="28"/>
              </w:rPr>
              <w:t>potrafi wymienić członków swojej rodziny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imiona członków rodziny i wie czym się zajmują;</w:t>
            </w:r>
          </w:p>
          <w:p w:rsidR="00454EE6" w:rsidRPr="0047256D" w:rsidRDefault="00454EE6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dporządkowuje się poleceniom rodziców / opiekunów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ależy się grzecznie odnosić do osób starszych – nie mówimy po imieniu;</w:t>
            </w:r>
          </w:p>
          <w:p w:rsidR="00F15703" w:rsidRPr="0047256D" w:rsidRDefault="00F15703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że należy słuchać dorosłych  pod których opieką pozostaje pod nieobecność rodziców;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Moja rodzina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„Mama, Tata i ja” 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Babcia i dziadek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Kocham moich rodziców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6B609B" w:rsidRPr="00460008" w:rsidTr="0047256D">
        <w:trPr>
          <w:trHeight w:val="219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Default="006B609B" w:rsidP="006D7C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Jestem Polakiem i Europejczyki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195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 -</w:t>
            </w:r>
            <w:r w:rsidR="00332195" w:rsidRPr="0047256D">
              <w:rPr>
                <w:rFonts w:cs="Times New Roman"/>
                <w:sz w:val="28"/>
                <w:szCs w:val="28"/>
              </w:rPr>
              <w:t xml:space="preserve"> wie gdzie mieszka, podaje adres zamieszkania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 </w:t>
            </w:r>
            <w:r w:rsidR="00332195" w:rsidRPr="0047256D">
              <w:rPr>
                <w:rFonts w:cs="Times New Roman"/>
                <w:sz w:val="28"/>
                <w:szCs w:val="28"/>
              </w:rPr>
              <w:t xml:space="preserve">- </w:t>
            </w:r>
            <w:r w:rsidRPr="0047256D">
              <w:rPr>
                <w:rFonts w:cs="Times New Roman"/>
                <w:sz w:val="28"/>
                <w:szCs w:val="28"/>
              </w:rPr>
              <w:t>wie, że jest Polakiem i mieszka w Polsce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symbole narodowe – godło, flagę i hymn Polski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szanuje symbole narodowe;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rozumie znaczenie pojęcia „ojczyzna”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rozpoznać melodię hymnu, wie jaką postawę należy przyjąć podczas jego słuchania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polskie legendy, potrafi je opowiedzieć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 jak wygląda mapa Polski, odszukuje na niej nasz region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narodowe  i regionalne tańce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kto to jest patriota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wie, co to jest Europa i Unia Europejska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zna symbole Unii Europejskiej – flaga, hymn, maskotka, waluta;</w:t>
            </w:r>
          </w:p>
          <w:p w:rsidR="005A41BB" w:rsidRPr="0047256D" w:rsidRDefault="005A41BB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- potrafi wymienić kilka krajów sąsiadujących z Polską;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09B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Jestem patriotą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Symbole narodowe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Polska – moja ojczyzna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Tu mieszkam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 xml:space="preserve">„Moja miejscowość, mój region” 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Mali europejczycy”</w:t>
            </w:r>
          </w:p>
          <w:p w:rsidR="00C2277D" w:rsidRPr="0047256D" w:rsidRDefault="00C2277D" w:rsidP="006D7C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7256D">
              <w:rPr>
                <w:rFonts w:cs="Times New Roman"/>
                <w:sz w:val="28"/>
                <w:szCs w:val="28"/>
              </w:rPr>
              <w:t>„Wycieczka po Europie”</w:t>
            </w:r>
          </w:p>
        </w:tc>
      </w:tr>
    </w:tbl>
    <w:p w:rsidR="00157406" w:rsidRDefault="00157406" w:rsidP="00157406">
      <w:pPr>
        <w:pStyle w:val="Standard"/>
        <w:numPr>
          <w:ilvl w:val="0"/>
          <w:numId w:val="2"/>
        </w:numPr>
        <w:spacing w:line="48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Ewaluacja</w:t>
      </w:r>
    </w:p>
    <w:p w:rsidR="00157406" w:rsidRDefault="00157406" w:rsidP="00157406">
      <w:pPr>
        <w:pStyle w:val="Standard"/>
        <w:spacing w:line="480" w:lineRule="auto"/>
        <w:ind w:left="360" w:firstLine="348"/>
        <w:jc w:val="both"/>
        <w:rPr>
          <w:rFonts w:cs="Times New Roman"/>
          <w:sz w:val="28"/>
          <w:szCs w:val="28"/>
        </w:rPr>
      </w:pPr>
      <w:r w:rsidRPr="00157406">
        <w:rPr>
          <w:rFonts w:cs="Times New Roman"/>
          <w:sz w:val="28"/>
          <w:szCs w:val="28"/>
        </w:rPr>
        <w:t>Ewaluacja programu będzie dokonywana na koniec każdego roku szk</w:t>
      </w:r>
      <w:r>
        <w:rPr>
          <w:rFonts w:cs="Times New Roman"/>
          <w:sz w:val="28"/>
          <w:szCs w:val="28"/>
        </w:rPr>
        <w:t xml:space="preserve">olnego, na końcowym zebraniu </w:t>
      </w:r>
      <w:r w:rsidRPr="00157406">
        <w:rPr>
          <w:rFonts w:cs="Times New Roman"/>
          <w:sz w:val="28"/>
          <w:szCs w:val="28"/>
        </w:rPr>
        <w:t>Rady Pedag</w:t>
      </w:r>
      <w:r w:rsidR="00F223CB">
        <w:rPr>
          <w:rFonts w:cs="Times New Roman"/>
          <w:sz w:val="28"/>
          <w:szCs w:val="28"/>
        </w:rPr>
        <w:t>ogicznej. Formą ewaluacji będą wyniki ankiet dla rodziców i nauczycieli oraz dyskusja podjęta</w:t>
      </w:r>
      <w:r w:rsidRPr="00157406">
        <w:rPr>
          <w:rFonts w:cs="Times New Roman"/>
          <w:sz w:val="28"/>
          <w:szCs w:val="28"/>
        </w:rPr>
        <w:t xml:space="preserve"> przez członków Rady Pedagogicznej dyskusja i wymiana doświadczeń zebranych podczas realizacji programu oraz wnioski z obserwacji zachowań dzieci </w:t>
      </w:r>
      <w:r w:rsidR="007845BF">
        <w:rPr>
          <w:rFonts w:cs="Times New Roman"/>
          <w:sz w:val="28"/>
          <w:szCs w:val="28"/>
        </w:rPr>
        <w:br/>
      </w:r>
      <w:r w:rsidRPr="00157406">
        <w:rPr>
          <w:rFonts w:cs="Times New Roman"/>
          <w:sz w:val="28"/>
          <w:szCs w:val="28"/>
        </w:rPr>
        <w:t>w różnych sytuacjach przedszkolnych.</w:t>
      </w:r>
    </w:p>
    <w:p w:rsidR="00F223CB" w:rsidRDefault="00F223CB" w:rsidP="00157406">
      <w:pPr>
        <w:pStyle w:val="Standard"/>
        <w:spacing w:line="480" w:lineRule="auto"/>
        <w:ind w:left="360" w:firstLine="348"/>
        <w:jc w:val="both"/>
        <w:rPr>
          <w:rFonts w:cs="Times New Roman"/>
          <w:sz w:val="28"/>
          <w:szCs w:val="28"/>
        </w:rPr>
      </w:pPr>
    </w:p>
    <w:p w:rsidR="00F223CB" w:rsidRDefault="00F223CB" w:rsidP="00F223CB">
      <w:pPr>
        <w:pStyle w:val="Standard"/>
        <w:numPr>
          <w:ilvl w:val="0"/>
          <w:numId w:val="2"/>
        </w:numPr>
        <w:spacing w:line="480" w:lineRule="auto"/>
        <w:jc w:val="both"/>
        <w:rPr>
          <w:rFonts w:cs="Times New Roman"/>
          <w:b/>
          <w:sz w:val="40"/>
          <w:szCs w:val="40"/>
        </w:rPr>
      </w:pPr>
      <w:r w:rsidRPr="00F223CB">
        <w:rPr>
          <w:rFonts w:cs="Times New Roman"/>
          <w:b/>
          <w:sz w:val="40"/>
          <w:szCs w:val="40"/>
        </w:rPr>
        <w:t>Załączniki</w:t>
      </w:r>
    </w:p>
    <w:p w:rsidR="00F223CB" w:rsidRDefault="00F223CB" w:rsidP="00F223CB">
      <w:pPr>
        <w:pStyle w:val="Standard"/>
        <w:numPr>
          <w:ilvl w:val="0"/>
          <w:numId w:val="16"/>
        </w:numPr>
        <w:spacing w:line="48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kieta</w:t>
      </w:r>
      <w:r w:rsidR="004018EC">
        <w:rPr>
          <w:rFonts w:cs="Times New Roman"/>
          <w:sz w:val="28"/>
          <w:szCs w:val="28"/>
        </w:rPr>
        <w:t xml:space="preserve"> dla rodziców</w:t>
      </w:r>
    </w:p>
    <w:p w:rsidR="00F223CB" w:rsidRPr="00F223CB" w:rsidRDefault="00F223CB" w:rsidP="00F223CB">
      <w:pPr>
        <w:pStyle w:val="Standard"/>
        <w:numPr>
          <w:ilvl w:val="0"/>
          <w:numId w:val="16"/>
        </w:numPr>
        <w:spacing w:line="48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kieta dla nauczycieli</w:t>
      </w:r>
    </w:p>
    <w:p w:rsidR="00F223CB" w:rsidRPr="00157406" w:rsidRDefault="00F223CB" w:rsidP="00F223CB">
      <w:pPr>
        <w:pStyle w:val="Standard"/>
        <w:spacing w:line="480" w:lineRule="auto"/>
        <w:ind w:left="1080"/>
        <w:jc w:val="both"/>
        <w:rPr>
          <w:rFonts w:cs="Times New Roman"/>
          <w:sz w:val="28"/>
          <w:szCs w:val="28"/>
        </w:rPr>
      </w:pPr>
    </w:p>
    <w:p w:rsidR="00157406" w:rsidRPr="00157406" w:rsidRDefault="00157406" w:rsidP="00157406">
      <w:pPr>
        <w:pStyle w:val="Standard"/>
        <w:spacing w:line="480" w:lineRule="auto"/>
        <w:ind w:left="1080"/>
        <w:rPr>
          <w:rFonts w:cs="Times New Roman"/>
          <w:sz w:val="28"/>
          <w:szCs w:val="28"/>
        </w:rPr>
      </w:pPr>
    </w:p>
    <w:p w:rsidR="004018EC" w:rsidRPr="00F64206" w:rsidRDefault="004018EC" w:rsidP="004018EC">
      <w:pPr>
        <w:rPr>
          <w:rFonts w:ascii="Times New Roman" w:hAnsi="Times New Roman" w:cs="Times New Roman"/>
          <w:sz w:val="28"/>
          <w:szCs w:val="28"/>
        </w:rPr>
      </w:pPr>
    </w:p>
    <w:sectPr w:rsidR="004018EC" w:rsidRPr="00F64206" w:rsidSect="007E14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B2" w:rsidRPr="0047256D" w:rsidRDefault="00CD79B2" w:rsidP="0047256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CD79B2" w:rsidRPr="0047256D" w:rsidRDefault="00CD79B2" w:rsidP="0047256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8610"/>
      <w:docPartObj>
        <w:docPartGallery w:val="Page Numbers (Bottom of Page)"/>
        <w:docPartUnique/>
      </w:docPartObj>
    </w:sdtPr>
    <w:sdtContent>
      <w:p w:rsidR="0047256D" w:rsidRDefault="0047256D">
        <w:pPr>
          <w:pStyle w:val="Stopka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47256D" w:rsidRDefault="004725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B2" w:rsidRPr="0047256D" w:rsidRDefault="00CD79B2" w:rsidP="0047256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CD79B2" w:rsidRPr="0047256D" w:rsidRDefault="00CD79B2" w:rsidP="0047256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16E"/>
    <w:multiLevelType w:val="hybridMultilevel"/>
    <w:tmpl w:val="44DAD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B25"/>
    <w:multiLevelType w:val="multilevel"/>
    <w:tmpl w:val="8FBC880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BFC3C5F"/>
    <w:multiLevelType w:val="multilevel"/>
    <w:tmpl w:val="855E10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D6C5D6E"/>
    <w:multiLevelType w:val="hybridMultilevel"/>
    <w:tmpl w:val="FE409D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4697"/>
    <w:multiLevelType w:val="hybridMultilevel"/>
    <w:tmpl w:val="9E06B6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34059"/>
    <w:multiLevelType w:val="hybridMultilevel"/>
    <w:tmpl w:val="D28259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44E60"/>
    <w:multiLevelType w:val="hybridMultilevel"/>
    <w:tmpl w:val="FA809C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657944"/>
    <w:multiLevelType w:val="hybridMultilevel"/>
    <w:tmpl w:val="0AD29B8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8B19A2"/>
    <w:multiLevelType w:val="hybridMultilevel"/>
    <w:tmpl w:val="580C3BB2"/>
    <w:lvl w:ilvl="0" w:tplc="CCE6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12ABD"/>
    <w:multiLevelType w:val="multilevel"/>
    <w:tmpl w:val="969AFC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BA46F67"/>
    <w:multiLevelType w:val="multilevel"/>
    <w:tmpl w:val="DFA0BEC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BD5494F"/>
    <w:multiLevelType w:val="hybridMultilevel"/>
    <w:tmpl w:val="39FCC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33BAA"/>
    <w:multiLevelType w:val="multilevel"/>
    <w:tmpl w:val="3B687B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613E5FF2"/>
    <w:multiLevelType w:val="hybridMultilevel"/>
    <w:tmpl w:val="0DD88B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471938"/>
    <w:multiLevelType w:val="multilevel"/>
    <w:tmpl w:val="77B859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73C5292B"/>
    <w:multiLevelType w:val="multilevel"/>
    <w:tmpl w:val="D80002E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C67"/>
    <w:rsid w:val="000A0769"/>
    <w:rsid w:val="000F3B3A"/>
    <w:rsid w:val="0012759A"/>
    <w:rsid w:val="00136DF9"/>
    <w:rsid w:val="00156783"/>
    <w:rsid w:val="00157406"/>
    <w:rsid w:val="001E3938"/>
    <w:rsid w:val="00200DCC"/>
    <w:rsid w:val="002457DB"/>
    <w:rsid w:val="002601CA"/>
    <w:rsid w:val="0026778F"/>
    <w:rsid w:val="00276D44"/>
    <w:rsid w:val="0029760B"/>
    <w:rsid w:val="002A775A"/>
    <w:rsid w:val="002C145A"/>
    <w:rsid w:val="00311347"/>
    <w:rsid w:val="00332195"/>
    <w:rsid w:val="003528E0"/>
    <w:rsid w:val="003A06FE"/>
    <w:rsid w:val="003A74CC"/>
    <w:rsid w:val="004018EC"/>
    <w:rsid w:val="00416A3C"/>
    <w:rsid w:val="004178D2"/>
    <w:rsid w:val="00454EE6"/>
    <w:rsid w:val="00460008"/>
    <w:rsid w:val="00465CDC"/>
    <w:rsid w:val="0047256D"/>
    <w:rsid w:val="004A3321"/>
    <w:rsid w:val="004E3E81"/>
    <w:rsid w:val="004F6DCF"/>
    <w:rsid w:val="00533F23"/>
    <w:rsid w:val="005400D6"/>
    <w:rsid w:val="00543309"/>
    <w:rsid w:val="00557575"/>
    <w:rsid w:val="0056611B"/>
    <w:rsid w:val="00587564"/>
    <w:rsid w:val="005A41BB"/>
    <w:rsid w:val="005F509E"/>
    <w:rsid w:val="005F5B32"/>
    <w:rsid w:val="00654C5E"/>
    <w:rsid w:val="006B609B"/>
    <w:rsid w:val="006D7CBA"/>
    <w:rsid w:val="007845BF"/>
    <w:rsid w:val="007A6F08"/>
    <w:rsid w:val="007E144A"/>
    <w:rsid w:val="008446CF"/>
    <w:rsid w:val="00883977"/>
    <w:rsid w:val="008D7FAD"/>
    <w:rsid w:val="008E5D66"/>
    <w:rsid w:val="00993B7D"/>
    <w:rsid w:val="009E7A51"/>
    <w:rsid w:val="00A75836"/>
    <w:rsid w:val="00B23609"/>
    <w:rsid w:val="00C2277D"/>
    <w:rsid w:val="00CD79B2"/>
    <w:rsid w:val="00D80913"/>
    <w:rsid w:val="00E32134"/>
    <w:rsid w:val="00E55A33"/>
    <w:rsid w:val="00E76C67"/>
    <w:rsid w:val="00E7768D"/>
    <w:rsid w:val="00E97F0E"/>
    <w:rsid w:val="00EF75AE"/>
    <w:rsid w:val="00F15703"/>
    <w:rsid w:val="00F16ABE"/>
    <w:rsid w:val="00F223CB"/>
    <w:rsid w:val="00F248ED"/>
    <w:rsid w:val="00F5326B"/>
    <w:rsid w:val="00F6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09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809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3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E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8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460008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47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56D"/>
  </w:style>
  <w:style w:type="paragraph" w:styleId="Stopka">
    <w:name w:val="footer"/>
    <w:basedOn w:val="Normalny"/>
    <w:link w:val="StopkaZnak"/>
    <w:uiPriority w:val="99"/>
    <w:unhideWhenUsed/>
    <w:rsid w:val="0047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1A62-FE7C-40CC-B59D-80979E3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11-08T20:37:00Z</cp:lastPrinted>
  <dcterms:created xsi:type="dcterms:W3CDTF">2015-11-08T20:22:00Z</dcterms:created>
  <dcterms:modified xsi:type="dcterms:W3CDTF">2015-11-08T20:38:00Z</dcterms:modified>
</cp:coreProperties>
</file>